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1DE" w:rsidRPr="00A67433" w:rsidTr="00C5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1DE" w:rsidRPr="00A67433" w:rsidRDefault="00C511DE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67433">
              <w:rPr>
                <w:rFonts w:asciiTheme="minorHAnsi" w:hAnsiTheme="minorHAnsi"/>
                <w:sz w:val="20"/>
                <w:szCs w:val="20"/>
              </w:rPr>
              <w:t>DADOS DA INSTITUIÇÃO DE ENSINO E DO ESTUDANTE</w:t>
            </w:r>
          </w:p>
        </w:tc>
      </w:tr>
    </w:tbl>
    <w:p w:rsidR="00A951B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A67433" w:rsidRPr="00A67433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 xml:space="preserve">Instituição de Ensino: </w:t>
      </w:r>
      <w:r w:rsidRPr="00A67433">
        <w:rPr>
          <w:rFonts w:asciiTheme="minorHAnsi" w:hAnsiTheme="minorHAnsi"/>
          <w:sz w:val="20"/>
          <w:szCs w:val="20"/>
        </w:rPr>
        <w:t>Faculdade de Medicina da UFMG</w:t>
      </w:r>
      <w:r w:rsidRPr="00A67433">
        <w:rPr>
          <w:rFonts w:asciiTheme="minorHAnsi" w:hAnsiTheme="minorHAnsi"/>
          <w:sz w:val="20"/>
          <w:szCs w:val="20"/>
        </w:rPr>
        <w:tab/>
      </w:r>
    </w:p>
    <w:p w:rsidR="00A67433" w:rsidRPr="00A6743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rso: MEDICINA</w:t>
      </w:r>
      <w:r w:rsidR="00A67433" w:rsidRPr="00A67433">
        <w:rPr>
          <w:rFonts w:asciiTheme="minorHAnsi" w:hAnsiTheme="minorHAnsi"/>
          <w:b/>
          <w:sz w:val="20"/>
          <w:szCs w:val="20"/>
        </w:rPr>
        <w:t xml:space="preserve">                                     </w:t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</w:p>
    <w:p w:rsidR="0090392B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Nome do estudante:</w:t>
      </w:r>
      <w:r w:rsidRPr="00A67433">
        <w:rPr>
          <w:rStyle w:val="Estilo8"/>
          <w:szCs w:val="20"/>
        </w:rPr>
        <w:t xml:space="preserve"> </w:t>
      </w:r>
      <w:sdt>
        <w:sdtPr>
          <w:rPr>
            <w:rStyle w:val="Estilo9"/>
          </w:rPr>
          <w:id w:val="-1478523786"/>
          <w:placeholder>
            <w:docPart w:val="5D7135B0C88947D89F35744ACA99B8DC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F7473C" w:rsidRPr="00A67433">
        <w:rPr>
          <w:rFonts w:asciiTheme="minorHAnsi" w:hAnsiTheme="minorHAnsi"/>
          <w:b/>
          <w:sz w:val="20"/>
          <w:szCs w:val="20"/>
        </w:rPr>
        <w:t xml:space="preserve"> </w:t>
      </w:r>
      <w:r w:rsidR="0090392B">
        <w:rPr>
          <w:rFonts w:asciiTheme="minorHAnsi" w:hAnsiTheme="minorHAnsi"/>
          <w:b/>
          <w:sz w:val="20"/>
          <w:szCs w:val="20"/>
        </w:rPr>
        <w:t xml:space="preserve"> </w:t>
      </w:r>
    </w:p>
    <w:p w:rsidR="00A951B3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Estilo9"/>
        </w:rPr>
      </w:pPr>
      <w:r w:rsidRPr="00A67433">
        <w:rPr>
          <w:rFonts w:asciiTheme="minorHAnsi" w:hAnsiTheme="minorHAnsi"/>
          <w:b/>
          <w:sz w:val="20"/>
          <w:szCs w:val="20"/>
        </w:rPr>
        <w:t>Nº de matrícula:</w:t>
      </w:r>
      <w:r w:rsidR="00F7473C" w:rsidRPr="00F7473C">
        <w:rPr>
          <w:rStyle w:val="Estilo9"/>
        </w:rPr>
        <w:t xml:space="preserve"> </w:t>
      </w:r>
      <w:sdt>
        <w:sdtPr>
          <w:rPr>
            <w:rStyle w:val="Estilo9"/>
          </w:rPr>
          <w:id w:val="-1497561430"/>
          <w:placeholder>
            <w:docPart w:val="1527B4EF602F4EDF9EC7EECA1422190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90392B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Estilo9"/>
        </w:rPr>
      </w:pPr>
      <w:r w:rsidRPr="00A951B3">
        <w:rPr>
          <w:rStyle w:val="Estilo9"/>
          <w:b/>
        </w:rPr>
        <w:t>E</w:t>
      </w:r>
      <w:r w:rsidR="00AF072C">
        <w:rPr>
          <w:rStyle w:val="Estilo9"/>
          <w:b/>
        </w:rPr>
        <w:t>mail</w:t>
      </w:r>
      <w:r w:rsidRPr="00A951B3">
        <w:rPr>
          <w:rStyle w:val="Estilo9"/>
          <w:b/>
        </w:rPr>
        <w:t>:</w:t>
      </w:r>
      <w:r w:rsidR="00F7473C" w:rsidRPr="00A951B3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990067274"/>
          <w:placeholder>
            <w:docPart w:val="D28A80C26C2D4CED890122985980C01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>
        <w:rPr>
          <w:rStyle w:val="Estilo9"/>
        </w:rPr>
        <w:t xml:space="preserve"> </w:t>
      </w:r>
    </w:p>
    <w:p w:rsidR="00A951B3" w:rsidRPr="00A951B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951B3">
        <w:rPr>
          <w:rStyle w:val="Estilo9"/>
          <w:b/>
        </w:rPr>
        <w:t>T</w:t>
      </w:r>
      <w:r w:rsidR="00AF072C">
        <w:rPr>
          <w:rStyle w:val="Estilo9"/>
          <w:b/>
        </w:rPr>
        <w:t>elefone</w:t>
      </w:r>
      <w:r w:rsidRPr="00A951B3">
        <w:rPr>
          <w:rStyle w:val="Estilo9"/>
          <w:b/>
        </w:rPr>
        <w:t>:</w:t>
      </w:r>
      <w:r w:rsidRPr="00A951B3">
        <w:rPr>
          <w:rStyle w:val="Estilo9"/>
        </w:rPr>
        <w:t xml:space="preserve"> </w:t>
      </w:r>
      <w:sdt>
        <w:sdtPr>
          <w:rPr>
            <w:rStyle w:val="Estilo9"/>
          </w:rPr>
          <w:id w:val="-454484852"/>
          <w:placeholder>
            <w:docPart w:val="4F4EDE6493B64E60AE017F76E61106D9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F7473C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Período:</w:t>
      </w:r>
      <w:r w:rsidRPr="00A67433">
        <w:rPr>
          <w:rStyle w:val="Estilo8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1244922713"/>
          <w:placeholder>
            <w:docPart w:val="541153960DB94C37821EEA63838555B2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562BDC" w:rsidRPr="00A67433" w:rsidRDefault="00562BDC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Orientador</w:t>
      </w:r>
      <w:r>
        <w:rPr>
          <w:rFonts w:asciiTheme="minorHAnsi" w:hAnsiTheme="minorHAnsi"/>
          <w:b/>
          <w:sz w:val="20"/>
          <w:szCs w:val="20"/>
        </w:rPr>
        <w:t xml:space="preserve"> UFMG</w:t>
      </w:r>
      <w:r w:rsidRPr="00A67433">
        <w:rPr>
          <w:rFonts w:asciiTheme="minorHAnsi" w:hAnsiTheme="minorHAnsi"/>
          <w:b/>
          <w:sz w:val="20"/>
          <w:szCs w:val="20"/>
        </w:rPr>
        <w:t xml:space="preserve">: </w:t>
      </w:r>
      <w:sdt>
        <w:sdtPr>
          <w:rPr>
            <w:rStyle w:val="Estilo9"/>
            <w:b/>
            <w:color w:val="0070C0"/>
          </w:rPr>
          <w:id w:val="1247693489"/>
          <w:placeholder>
            <w:docPart w:val="7FAD5D390E7F40DCB8B169E830116A94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C511DE" w:rsidRPr="00A67433" w:rsidRDefault="00562B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 do Estágio</w:t>
      </w:r>
      <w:r w:rsidR="00A67433" w:rsidRPr="00A67433">
        <w:rPr>
          <w:rFonts w:asciiTheme="minorHAnsi" w:hAnsiTheme="minorHAnsi"/>
          <w:b/>
          <w:sz w:val="20"/>
          <w:szCs w:val="20"/>
        </w:rPr>
        <w:t>:</w:t>
      </w:r>
      <w:r w:rsidR="00AF072C" w:rsidRPr="00AF072C">
        <w:rPr>
          <w:rStyle w:val="Estilo9"/>
          <w:b/>
          <w:color w:val="0070C0"/>
        </w:rPr>
        <w:t xml:space="preserve"> </w:t>
      </w:r>
      <w:sdt>
        <w:sdtPr>
          <w:rPr>
            <w:rStyle w:val="Estilo9"/>
            <w:b/>
            <w:color w:val="0070C0"/>
          </w:rPr>
          <w:id w:val="-35966248"/>
          <w:placeholder>
            <w:docPart w:val="1056E6726E044B3AABF8051F47F5AD12"/>
          </w:placeholder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sdt>
            <w:sdtPr>
              <w:rPr>
                <w:rStyle w:val="Estilo9"/>
                <w:b/>
              </w:rPr>
              <w:id w:val="-267085949"/>
              <w:placeholder>
                <w:docPart w:val="C3DD9E868D1C4C3CB77CBB8723063240"/>
              </w:placeholder>
              <w:showingPlcHdr/>
              <w15:color w:val="000000"/>
              <w:dropDownList>
                <w:listItem w:value="Escolher um item."/>
                <w:listItem w:displayText="ALO010" w:value="ALO010"/>
                <w:listItem w:displayText="ALO011" w:value="ALO011"/>
                <w:listItem w:displayText="APM009" w:value="APM009"/>
                <w:listItem w:displayText="CIR023" w:value="CIR023"/>
                <w:listItem w:displayText="CIR024" w:value="CIR024"/>
                <w:listItem w:displayText="CLM034" w:value="CLM034"/>
                <w:listItem w:displayText="GOB014" w:value="GOB014"/>
                <w:listItem w:displayText="IMA095" w:value="IMA095"/>
                <w:listItem w:displayText="MED120" w:value="MED120"/>
                <w:listItem w:displayText="MED121" w:value="MED121"/>
                <w:listItem w:displayText="MPS033" w:value="MPS033"/>
                <w:listItem w:displayText="OFT042" w:value="OFT042"/>
                <w:listItem w:displayText="OFT043" w:value="OFT043"/>
                <w:listItem w:displayText="PED033" w:value="PED033"/>
                <w:listItem w:displayText="PRO074" w:value="PRO074"/>
                <w:listItem w:displayText="SAM029" w:value="SAM029"/>
              </w:dropDownList>
            </w:sdtPr>
            <w:sdtEndPr>
              <w:rPr>
                <w:rStyle w:val="Estilo9"/>
              </w:rPr>
            </w:sdtEndPr>
            <w:sdtContent>
              <w:r w:rsidR="00EE6634" w:rsidRPr="00EE6634">
                <w:rPr>
                  <w:rStyle w:val="TextodoEspaoReservado"/>
                  <w:b/>
                  <w:sz w:val="20"/>
                  <w:szCs w:val="20"/>
                </w:rPr>
                <w:t>Escolher um item.</w:t>
              </w:r>
            </w:sdtContent>
          </w:sdt>
        </w:sdtContent>
      </w:sdt>
      <w:r w:rsidR="00A67433" w:rsidRPr="00A67433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433" w:rsidRPr="00A67433" w:rsidTr="00A6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33" w:rsidRPr="00A67433" w:rsidRDefault="00A67433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433">
              <w:rPr>
                <w:rFonts w:asciiTheme="minorHAnsi" w:hAnsiTheme="minorHAnsi"/>
                <w:sz w:val="20"/>
                <w:szCs w:val="20"/>
              </w:rPr>
              <w:t>DADOS DO CAMPO DE ESTÁGIO</w:t>
            </w:r>
            <w:r w:rsidR="0085323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C511DE" w:rsidRPr="00A67433" w:rsidRDefault="00C511D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A951B3" w:rsidRDefault="00E577B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stado/Cidade</w:t>
      </w:r>
      <w:r w:rsidR="002963DC">
        <w:rPr>
          <w:rFonts w:asciiTheme="minorHAnsi" w:hAnsiTheme="minorHAnsi"/>
          <w:b/>
          <w:sz w:val="20"/>
          <w:szCs w:val="20"/>
        </w:rPr>
        <w:t xml:space="preserve"> </w:t>
      </w:r>
      <w:r w:rsidR="00853235">
        <w:rPr>
          <w:rFonts w:asciiTheme="minorHAnsi" w:hAnsiTheme="minorHAnsi"/>
          <w:b/>
          <w:sz w:val="20"/>
          <w:szCs w:val="20"/>
        </w:rPr>
        <w:t>do</w: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 Estágio</w:t>
      </w:r>
      <w:r w:rsidR="00C511DE" w:rsidRPr="00A67433">
        <w:rPr>
          <w:rFonts w:asciiTheme="minorHAnsi" w:hAnsiTheme="minorHAnsi"/>
          <w:b/>
          <w:sz w:val="20"/>
          <w:szCs w:val="20"/>
          <w:highlight w:val="white"/>
        </w:rPr>
        <w:t>:</w: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145099270"/>
          <w:placeholder>
            <w:docPart w:val="1E3D10EC8D884D78A4D19D9A41B45438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853235" w:rsidRDefault="002963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niversidade/Hospital do estágio</w:t>
      </w:r>
      <w:r w:rsidR="00C511DE" w:rsidRPr="00853235">
        <w:rPr>
          <w:rFonts w:asciiTheme="minorHAnsi" w:hAnsiTheme="minorHAnsi"/>
          <w:b/>
          <w:sz w:val="20"/>
          <w:szCs w:val="20"/>
        </w:rPr>
        <w:t>:</w:t>
      </w:r>
      <w:r w:rsidR="00C511DE" w:rsidRPr="00A6743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-1621379311"/>
          <w:placeholder>
            <w:docPart w:val="54903D6F9D9044B6B24244E479D073BB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853235" w:rsidRDefault="0090392B" w:rsidP="00F831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</w:rPr>
      </w:pPr>
      <w:r>
        <w:rPr>
          <w:rFonts w:asciiTheme="minorHAnsi" w:hAnsiTheme="minorHAnsi"/>
          <w:b/>
          <w:sz w:val="20"/>
          <w:szCs w:val="20"/>
        </w:rPr>
        <w:t xml:space="preserve">Período de realização: </w:t>
      </w:r>
      <w:r w:rsidRPr="0090392B">
        <w:rPr>
          <w:rFonts w:asciiTheme="minorHAnsi" w:hAnsiTheme="minorHAnsi"/>
          <w:sz w:val="20"/>
          <w:szCs w:val="20"/>
        </w:rPr>
        <w:t>d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1226104590"/>
          <w:placeholder>
            <w:docPart w:val="E42C9ADB79C1410BA690E49163632B4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/>
            <w:sz w:val="22"/>
            <w:szCs w:val="20"/>
          </w:rPr>
        </w:sdtEndPr>
        <w:sdtContent>
          <w:r w:rsidRPr="004D2B4B">
            <w:rPr>
              <w:rStyle w:val="TextodoEspaoReservado"/>
              <w:b/>
              <w:color w:val="0070C0"/>
              <w:sz w:val="20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0"/>
          <w:szCs w:val="20"/>
        </w:rPr>
        <w:t xml:space="preserve"> </w:t>
      </w:r>
      <w:r w:rsidRPr="0090392B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-2078817317"/>
          <w:placeholder>
            <w:docPart w:val="A557F8D11BFE44B08A94426B1DA11AF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/>
            <w:sz w:val="22"/>
            <w:szCs w:val="20"/>
          </w:rPr>
        </w:sdtEndPr>
        <w:sdtContent>
          <w:r w:rsidRPr="004D2B4B">
            <w:rPr>
              <w:rStyle w:val="TextodoEspaoReservado"/>
              <w:b/>
              <w:color w:val="0070C0"/>
              <w:sz w:val="20"/>
            </w:rPr>
            <w:t>Clique aqui para inserir uma data.</w:t>
          </w:r>
        </w:sdtContent>
      </w:sdt>
      <w:r w:rsidR="00F831D8">
        <w:rPr>
          <w:rStyle w:val="Estilo9"/>
        </w:rPr>
        <w:tab/>
      </w:r>
      <w:r w:rsidR="00F831D8">
        <w:rPr>
          <w:rStyle w:val="Estilo9"/>
        </w:rPr>
        <w:tab/>
      </w:r>
    </w:p>
    <w:p w:rsidR="00A951B3" w:rsidRDefault="00F831D8" w:rsidP="00A95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 w:rsidRPr="00F831D8">
        <w:rPr>
          <w:rStyle w:val="Estilo9"/>
          <w:b/>
        </w:rPr>
        <w:t>Supervisor</w:t>
      </w:r>
      <w:r w:rsidR="00A951B3">
        <w:rPr>
          <w:rStyle w:val="Estilo9"/>
          <w:b/>
        </w:rPr>
        <w:t>/ Preceptor</w:t>
      </w:r>
      <w:r w:rsidRPr="00F831D8">
        <w:rPr>
          <w:rStyle w:val="Estilo9"/>
          <w:b/>
        </w:rPr>
        <w:t>:</w:t>
      </w:r>
      <w:r>
        <w:rPr>
          <w:rStyle w:val="Estilo9"/>
          <w:b/>
        </w:rPr>
        <w:t xml:space="preserve"> </w:t>
      </w:r>
      <w:sdt>
        <w:sdtPr>
          <w:rPr>
            <w:rStyle w:val="Estilo9"/>
            <w:b/>
            <w:color w:val="0070C0"/>
          </w:rPr>
          <w:id w:val="-1160373807"/>
          <w:placeholder>
            <w:docPart w:val="14A27633CE0B4EAE917C96D4FF23C79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A951B3" w:rsidRPr="00F831D8">
        <w:rPr>
          <w:rStyle w:val="Estilo9"/>
          <w:b/>
        </w:rPr>
        <w:t xml:space="preserve"> </w:t>
      </w:r>
    </w:p>
    <w:p w:rsidR="00A951B3" w:rsidRDefault="00AF072C" w:rsidP="00A95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>
        <w:rPr>
          <w:rStyle w:val="Estilo9"/>
          <w:b/>
        </w:rPr>
        <w:t>Email</w:t>
      </w:r>
      <w:r w:rsidR="00A951B3">
        <w:rPr>
          <w:rStyle w:val="Estilo9"/>
          <w:b/>
        </w:rPr>
        <w:t xml:space="preserve"> Supervisor/Preceptor:</w:t>
      </w:r>
      <w:r w:rsidR="00A951B3" w:rsidRPr="00A951B3">
        <w:rPr>
          <w:rStyle w:val="Estilo9"/>
          <w:b/>
          <w:color w:val="0070C0"/>
        </w:rPr>
        <w:t xml:space="preserve"> </w:t>
      </w:r>
      <w:sdt>
        <w:sdtPr>
          <w:rPr>
            <w:rStyle w:val="Estilo9"/>
            <w:b/>
            <w:color w:val="0070C0"/>
          </w:rPr>
          <w:id w:val="-353032730"/>
          <w:placeholder>
            <w:docPart w:val="82ACAB37385F4CCA82E175FAFFA8EB6F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562BDC" w:rsidRDefault="00562BDC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 w:rsidRPr="00F831D8">
        <w:rPr>
          <w:rStyle w:val="Estilo9"/>
          <w:b/>
        </w:rPr>
        <w:t>Carga horária total a ser cumprida</w:t>
      </w:r>
      <w:r>
        <w:rPr>
          <w:rStyle w:val="Estilo9"/>
          <w:b/>
        </w:rPr>
        <w:t xml:space="preserve"> nesta instituição</w:t>
      </w:r>
      <w:r w:rsidR="00FA45AA">
        <w:rPr>
          <w:rStyle w:val="Estilo9"/>
          <w:b/>
        </w:rPr>
        <w:t>*</w:t>
      </w:r>
      <w:r w:rsidRPr="00F831D8">
        <w:rPr>
          <w:rStyle w:val="Estilo9"/>
          <w:b/>
        </w:rPr>
        <w:t>:</w:t>
      </w:r>
      <w:r>
        <w:rPr>
          <w:rStyle w:val="Estilo9"/>
          <w:b/>
        </w:rPr>
        <w:t xml:space="preserve"> </w:t>
      </w:r>
      <w:sdt>
        <w:sdtPr>
          <w:rPr>
            <w:rStyle w:val="Estilo9"/>
            <w:b/>
            <w:color w:val="0070C0"/>
          </w:rPr>
          <w:id w:val="-232861312"/>
          <w:placeholder>
            <w:docPart w:val="5E0581DAC08B4F338B815CD450301163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F1D" w:rsidRPr="00A67433" w:rsidTr="00A9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F1D" w:rsidRPr="00A67433" w:rsidRDefault="00773F1D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ÇÕES DAS </w:t>
            </w:r>
            <w:r w:rsidRPr="00A67433">
              <w:rPr>
                <w:rFonts w:asciiTheme="minorHAnsi" w:hAnsiTheme="minorHAnsi"/>
                <w:sz w:val="20"/>
                <w:szCs w:val="20"/>
              </w:rPr>
              <w:t>ATIVIDADES A SEREM DESENVOLVIDAS</w:t>
            </w:r>
          </w:p>
        </w:tc>
      </w:tr>
    </w:tbl>
    <w:p w:rsidR="003072BA" w:rsidRDefault="003072BA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F24AE1" w:rsidRPr="002556A9" w:rsidRDefault="00C511DE" w:rsidP="002556A9">
      <w:pPr>
        <w:pStyle w:val="Pargrafoda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56A9">
        <w:rPr>
          <w:rFonts w:asciiTheme="minorHAnsi" w:hAnsiTheme="minorHAnsi"/>
          <w:b/>
          <w:sz w:val="20"/>
          <w:szCs w:val="20"/>
        </w:rPr>
        <w:t>ATIVIDADES A SEREM DESENVOLVIDAS</w:t>
      </w:r>
      <w:r w:rsidR="00BB4953" w:rsidRPr="002556A9">
        <w:rPr>
          <w:rFonts w:asciiTheme="minorHAnsi" w:hAnsiTheme="minorHAnsi"/>
          <w:b/>
          <w:sz w:val="20"/>
          <w:szCs w:val="20"/>
        </w:rPr>
        <w:t xml:space="preserve"> </w:t>
      </w:r>
    </w:p>
    <w:p w:rsidR="002556A9" w:rsidRPr="002556A9" w:rsidRDefault="00244A9C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649441102"/>
          <w:placeholder>
            <w:docPart w:val="CA4F28CF511545649A71CD265BA56B8C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C511DE" w:rsidRPr="002556A9" w:rsidRDefault="00C511DE" w:rsidP="002556A9">
      <w:pPr>
        <w:pStyle w:val="Pargrafoda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Style w:val="Estilo9"/>
          <w:b/>
          <w:color w:val="0070C0"/>
        </w:rPr>
      </w:pPr>
      <w:r w:rsidRPr="002556A9">
        <w:rPr>
          <w:rFonts w:asciiTheme="minorHAnsi" w:hAnsiTheme="minorHAnsi"/>
          <w:b/>
          <w:sz w:val="20"/>
          <w:szCs w:val="20"/>
        </w:rPr>
        <w:t>OBJETIVOS</w:t>
      </w:r>
      <w:r w:rsidR="00BB4953" w:rsidRPr="002556A9">
        <w:rPr>
          <w:rStyle w:val="Estilo9"/>
          <w:b/>
          <w:color w:val="0070C0"/>
        </w:rPr>
        <w:t xml:space="preserve"> </w:t>
      </w:r>
      <w:r w:rsidR="002556A9" w:rsidRPr="002556A9">
        <w:rPr>
          <w:rStyle w:val="Estilo9"/>
          <w:b/>
          <w:color w:val="0070C0"/>
        </w:rPr>
        <w:t>:</w:t>
      </w:r>
    </w:p>
    <w:p w:rsidR="002556A9" w:rsidRPr="002556A9" w:rsidRDefault="00244A9C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680886968"/>
          <w:placeholder>
            <w:docPart w:val="6C231A9FB529415AB009B41CACACE310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2556A9" w:rsidRPr="002556A9" w:rsidRDefault="00C511DE" w:rsidP="009A702B">
      <w:pPr>
        <w:pStyle w:val="PargrafodaLista"/>
        <w:numPr>
          <w:ilvl w:val="0"/>
          <w:numId w:val="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ind w:hanging="720"/>
        <w:jc w:val="both"/>
        <w:rPr>
          <w:rFonts w:asciiTheme="minorHAnsi" w:hAnsiTheme="minorHAnsi"/>
          <w:b/>
          <w:sz w:val="20"/>
          <w:szCs w:val="20"/>
        </w:rPr>
      </w:pPr>
      <w:r w:rsidRPr="002556A9">
        <w:rPr>
          <w:rFonts w:asciiTheme="minorHAnsi" w:hAnsiTheme="minorHAnsi"/>
          <w:b/>
          <w:sz w:val="20"/>
          <w:szCs w:val="20"/>
        </w:rPr>
        <w:t>JUSTIFICATIVA</w:t>
      </w:r>
      <w:r w:rsidR="002556A9" w:rsidRPr="002556A9">
        <w:rPr>
          <w:rFonts w:asciiTheme="minorHAnsi" w:hAnsiTheme="minorHAnsi"/>
          <w:b/>
          <w:sz w:val="20"/>
          <w:szCs w:val="20"/>
        </w:rPr>
        <w:t>:</w:t>
      </w:r>
    </w:p>
    <w:p w:rsidR="00773F1D" w:rsidRPr="002556A9" w:rsidRDefault="00244A9C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934899137"/>
          <w:placeholder>
            <w:docPart w:val="1AE9CED18AA64A39B351827BD9D4A3D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2556A9">
        <w:rPr>
          <w:rStyle w:val="Estilo9"/>
          <w:b/>
          <w:color w:val="0070C0"/>
        </w:rPr>
        <w:t xml:space="preserve"> </w:t>
      </w:r>
    </w:p>
    <w:p w:rsidR="002556A9" w:rsidRDefault="00C511DE" w:rsidP="00551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4. METAS A SEREM ATINGIDAS</w:t>
      </w:r>
      <w:r w:rsidR="002556A9">
        <w:rPr>
          <w:rFonts w:asciiTheme="minorHAnsi" w:hAnsiTheme="minorHAnsi"/>
          <w:b/>
          <w:sz w:val="20"/>
          <w:szCs w:val="20"/>
        </w:rPr>
        <w:t>:</w:t>
      </w:r>
    </w:p>
    <w:p w:rsidR="00F24AE1" w:rsidRPr="00F24AE1" w:rsidRDefault="00244A9C" w:rsidP="00551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35982254"/>
          <w:placeholder>
            <w:docPart w:val="9F18E1BCCB2741458E6E3C716060768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5. METODOLOGIA/ETAPAS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773F1D" w:rsidRDefault="00244A9C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1384327238"/>
          <w:placeholder>
            <w:docPart w:val="940866EA2BE640E19EDC7286B0C2A47D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1. PLANEJAMENTO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244A9C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430440765"/>
          <w:placeholder>
            <w:docPart w:val="475BD7207C82424D9B8F46A8D513DA75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2. EXECUÇÃO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244A9C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647271630"/>
          <w:placeholder>
            <w:docPart w:val="EF795543645A421A86C27FE650AE41F7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3. RELATÓRIO FINAL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244A9C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1923519100"/>
          <w:placeholder>
            <w:docPart w:val="067F25CEDDE64C8092EB822A5C77905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6. FORMA DE ORIENTAÇÃO, SUPERVISÃO E AVALIAÇÃO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6E44A7" w:rsidRDefault="00244A9C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607240740"/>
          <w:placeholder>
            <w:docPart w:val="BD99485D2560491C921E80012825C163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7. RESULTADOS ESPERADOS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A67433" w:rsidRDefault="00244A9C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105977176"/>
          <w:placeholder>
            <w:docPart w:val="E1A0DDA7A03D482BBBB100FA8A3B1926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>
        <w:rPr>
          <w:rFonts w:asciiTheme="minorHAnsi" w:hAnsiTheme="minorHAnsi"/>
          <w:b/>
          <w:sz w:val="20"/>
          <w:szCs w:val="2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r w:rsidRPr="00A67433">
        <w:rPr>
          <w:rFonts w:asciiTheme="minorHAnsi" w:hAnsiTheme="minorHAnsi"/>
          <w:b/>
          <w:sz w:val="20"/>
          <w:szCs w:val="20"/>
        </w:rPr>
        <w:t xml:space="preserve">8. </w:t>
      </w:r>
      <w:r w:rsidRPr="00A67433">
        <w:rPr>
          <w:rFonts w:asciiTheme="minorHAnsi" w:hAnsiTheme="minorHAnsi"/>
          <w:b/>
          <w:sz w:val="20"/>
          <w:szCs w:val="20"/>
          <w:highlight w:val="white"/>
        </w:rPr>
        <w:t>CRONOGRAMA</w:t>
      </w:r>
      <w:r w:rsidR="00982555">
        <w:rPr>
          <w:rFonts w:asciiTheme="minorHAnsi" w:hAnsiTheme="minorHAnsi"/>
          <w:b/>
          <w:sz w:val="20"/>
          <w:szCs w:val="20"/>
          <w:highlight w:val="white"/>
        </w:rPr>
        <w:t>:</w:t>
      </w:r>
    </w:p>
    <w:p w:rsidR="006E44A7" w:rsidRDefault="00244A9C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352340930"/>
          <w:placeholder>
            <w:docPart w:val="AAB17DEA28D54A3CB68D4054A0861E6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773F1D">
        <w:rPr>
          <w:rFonts w:asciiTheme="minorHAnsi" w:hAnsiTheme="minorHAnsi"/>
          <w:b/>
          <w:sz w:val="20"/>
          <w:szCs w:val="20"/>
          <w:highlight w:val="white"/>
        </w:rPr>
        <w:tab/>
      </w:r>
      <w:r w:rsidR="00C511DE" w:rsidRPr="00A67433">
        <w:rPr>
          <w:rFonts w:asciiTheme="minorHAnsi" w:hAnsiTheme="minorHAnsi"/>
          <w:b/>
          <w:sz w:val="20"/>
          <w:szCs w:val="20"/>
          <w:highlight w:val="white"/>
        </w:rPr>
        <w:br/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9. SEGURO OBRIGATÓRIO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936220" w:rsidRPr="00936220" w:rsidRDefault="00936220" w:rsidP="00936220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theme="minorHAnsi"/>
          <w:color w:val="auto"/>
          <w:sz w:val="20"/>
          <w:highlight w:val="white"/>
        </w:rPr>
      </w:pPr>
      <w:r w:rsidRPr="00936220">
        <w:rPr>
          <w:rFonts w:asciiTheme="minorHAnsi" w:hAnsiTheme="minorHAnsi" w:cstheme="minorHAnsi"/>
          <w:color w:val="auto"/>
          <w:sz w:val="20"/>
          <w:highlight w:val="white"/>
        </w:rPr>
        <w:t xml:space="preserve">Para a realização do estágio no país, caberá à UFMG ônus e a responsabilidade de providenciar a contratação e manutenção de seguro de acidentes pessoais, cuja apólice seja compatível com valores de mercado, de caráter obrigatório, em favor do ESTAGIÁRIO, devendo constar no Termo de Compromisso: o número da Apólice de Seguro e a Razão Social da Seguradora. </w:t>
      </w:r>
    </w:p>
    <w:p w:rsidR="00936220" w:rsidRPr="00936220" w:rsidRDefault="00936220" w:rsidP="00936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511DE" w:rsidRPr="00A67433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 xml:space="preserve">Belo Horizonte, </w:t>
      </w:r>
      <w:sdt>
        <w:sdtPr>
          <w:rPr>
            <w:rStyle w:val="Estilo9"/>
          </w:rPr>
          <w:id w:val="-1140103957"/>
          <w:placeholder>
            <w:docPart w:val="DefaultPlaceholder_108206516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653848" w:rsidRPr="000D572F">
            <w:rPr>
              <w:rStyle w:val="TextodoEspaoReservado"/>
              <w:b/>
              <w:color w:val="0070C0"/>
              <w:sz w:val="20"/>
              <w:szCs w:val="20"/>
            </w:rPr>
            <w:t>Clique aqui para inserir uma data.</w:t>
          </w:r>
        </w:sdtContent>
      </w:sdt>
    </w:p>
    <w:p w:rsidR="00493F6C" w:rsidRDefault="00493F6C" w:rsidP="00493F6C">
      <w:pPr>
        <w:ind w:right="1727"/>
        <w:rPr>
          <w:rFonts w:asciiTheme="minorHAnsi" w:hAnsiTheme="minorHAnsi"/>
          <w:b/>
          <w:spacing w:val="1"/>
          <w:sz w:val="20"/>
          <w:szCs w:val="20"/>
        </w:rPr>
      </w:pPr>
    </w:p>
    <w:p w:rsidR="00493F6C" w:rsidRPr="00493F6C" w:rsidRDefault="00493F6C" w:rsidP="00493F6C">
      <w:pPr>
        <w:ind w:right="17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64D42" wp14:editId="5A0EB970">
                <wp:simplePos x="0" y="0"/>
                <wp:positionH relativeFrom="column">
                  <wp:posOffset>648970</wp:posOffset>
                </wp:positionH>
                <wp:positionV relativeFrom="paragraph">
                  <wp:posOffset>113665</wp:posOffset>
                </wp:positionV>
                <wp:extent cx="3381375" cy="0"/>
                <wp:effectExtent l="0" t="0" r="9525" b="1905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CC8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6" type="#_x0000_t34" style="position:absolute;margin-left:51.1pt;margin-top:8.95pt;width:26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" strokecolor="black [3213]"/>
            </w:pict>
          </mc:Fallback>
        </mc:AlternateContent>
      </w:r>
      <w:r w:rsidRPr="00A67433">
        <w:rPr>
          <w:rFonts w:asciiTheme="minorHAnsi" w:hAnsiTheme="minorHAnsi"/>
          <w:b/>
          <w:spacing w:val="1"/>
          <w:sz w:val="20"/>
          <w:szCs w:val="20"/>
        </w:rPr>
        <w:t>Est</w:t>
      </w:r>
      <w:r w:rsidRPr="00A67433">
        <w:rPr>
          <w:rFonts w:asciiTheme="minorHAnsi" w:hAnsiTheme="minorHAnsi"/>
          <w:b/>
          <w:sz w:val="20"/>
          <w:szCs w:val="20"/>
        </w:rPr>
        <w:t>a</w:t>
      </w:r>
      <w:r w:rsidRPr="00A67433">
        <w:rPr>
          <w:rFonts w:asciiTheme="minorHAnsi" w:hAnsiTheme="minorHAnsi"/>
          <w:b/>
          <w:spacing w:val="-2"/>
          <w:sz w:val="20"/>
          <w:szCs w:val="20"/>
        </w:rPr>
        <w:t>g</w:t>
      </w:r>
      <w:r w:rsidRPr="00A67433">
        <w:rPr>
          <w:rFonts w:asciiTheme="minorHAnsi" w:hAnsiTheme="minorHAnsi"/>
          <w:b/>
          <w:sz w:val="20"/>
          <w:szCs w:val="20"/>
        </w:rPr>
        <w:t>iári</w:t>
      </w:r>
      <w:r w:rsidRPr="00A67433">
        <w:rPr>
          <w:rFonts w:asciiTheme="minorHAnsi" w:hAnsiTheme="minorHAnsi"/>
          <w:b/>
          <w:spacing w:val="1"/>
          <w:sz w:val="20"/>
          <w:szCs w:val="20"/>
        </w:rPr>
        <w:t>o</w:t>
      </w:r>
      <w:r w:rsidRPr="00A67433">
        <w:rPr>
          <w:rFonts w:asciiTheme="minorHAnsi" w:hAnsiTheme="minorHAnsi"/>
          <w:b/>
          <w:sz w:val="20"/>
          <w:szCs w:val="20"/>
        </w:rPr>
        <w:t>:</w:t>
      </w:r>
      <w:r w:rsidRPr="00065339">
        <w:rPr>
          <w:rFonts w:asciiTheme="minorHAnsi" w:hAnsiTheme="minorHAnsi"/>
          <w:b/>
          <w:noProof/>
          <w:sz w:val="20"/>
          <w:szCs w:val="20"/>
          <w:lang w:eastAsia="pt-BR"/>
        </w:rPr>
        <w:t xml:space="preserve"> </w:t>
      </w:r>
    </w:p>
    <w:p w:rsidR="00C511DE" w:rsidRPr="00A67433" w:rsidRDefault="00C511D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BB4953" w:rsidRDefault="00065339" w:rsidP="00BB4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75187" wp14:editId="298F9FA1">
                <wp:simplePos x="0" y="0"/>
                <wp:positionH relativeFrom="column">
                  <wp:posOffset>1658620</wp:posOffset>
                </wp:positionH>
                <wp:positionV relativeFrom="paragraph">
                  <wp:posOffset>117475</wp:posOffset>
                </wp:positionV>
                <wp:extent cx="3381555" cy="0"/>
                <wp:effectExtent l="0" t="0" r="9525" b="19050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55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F7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7" o:spid="_x0000_s1026" type="#_x0000_t34" style="position:absolute;margin-left:130.6pt;margin-top:9.2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" strokecolor="black [3213]"/>
            </w:pict>
          </mc:Fallback>
        </mc:AlternateConten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Supervisor de Estágio: </w:t>
      </w:r>
    </w:p>
    <w:p w:rsidR="002963DC" w:rsidRPr="00562BDC" w:rsidRDefault="002963DC" w:rsidP="00296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0"/>
          <w:szCs w:val="20"/>
        </w:rPr>
      </w:pPr>
      <w:r w:rsidRPr="00562BDC">
        <w:rPr>
          <w:rFonts w:asciiTheme="minorHAnsi" w:hAnsiTheme="minorHAnsi"/>
          <w:sz w:val="20"/>
          <w:szCs w:val="20"/>
        </w:rPr>
        <w:t xml:space="preserve">(Assinatura </w:t>
      </w:r>
      <w:r w:rsidR="00E577BE">
        <w:rPr>
          <w:rFonts w:asciiTheme="minorHAnsi" w:hAnsiTheme="minorHAnsi"/>
          <w:sz w:val="20"/>
          <w:szCs w:val="20"/>
        </w:rPr>
        <w:t>sobre o carimbo</w:t>
      </w:r>
      <w:r w:rsidRPr="00562BDC">
        <w:rPr>
          <w:rFonts w:asciiTheme="minorHAnsi" w:hAnsiTheme="minorHAnsi"/>
          <w:sz w:val="20"/>
          <w:szCs w:val="20"/>
        </w:rPr>
        <w:t>)</w:t>
      </w:r>
    </w:p>
    <w:p w:rsidR="00493F6C" w:rsidRPr="00493F6C" w:rsidRDefault="00493F6C" w:rsidP="00493F6C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</w:p>
    <w:p w:rsidR="00065339" w:rsidRPr="00065339" w:rsidRDefault="00065339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FD6663" w:rsidRDefault="00065339" w:rsidP="00FD6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800AF" wp14:editId="5D0F22EC">
                <wp:simplePos x="0" y="0"/>
                <wp:positionH relativeFrom="column">
                  <wp:posOffset>1704340</wp:posOffset>
                </wp:positionH>
                <wp:positionV relativeFrom="paragraph">
                  <wp:posOffset>91440</wp:posOffset>
                </wp:positionV>
                <wp:extent cx="3381375" cy="0"/>
                <wp:effectExtent l="0" t="0" r="9525" b="190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5A2F" id="Conector angulado 8" o:spid="_x0000_s1026" type="#_x0000_t34" style="position:absolute;margin-left:134.2pt;margin-top:7.2pt;width:26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" strokecolor="black [3213]"/>
            </w:pict>
          </mc:Fallback>
        </mc:AlternateContent>
      </w:r>
      <w:r w:rsidR="00C511DE" w:rsidRPr="00065339">
        <w:rPr>
          <w:rFonts w:asciiTheme="minorHAnsi" w:hAnsiTheme="minorHAnsi"/>
          <w:b/>
          <w:sz w:val="20"/>
          <w:szCs w:val="20"/>
        </w:rPr>
        <w:t>Orientador de Estágio</w:t>
      </w:r>
      <w:r w:rsidRPr="00065339">
        <w:rPr>
          <w:rFonts w:asciiTheme="minorHAnsi" w:hAnsiTheme="minorHAnsi"/>
          <w:b/>
          <w:sz w:val="20"/>
          <w:szCs w:val="20"/>
        </w:rPr>
        <w:t xml:space="preserve"> </w:t>
      </w:r>
      <w:r w:rsidRPr="00065339">
        <w:rPr>
          <w:rFonts w:asciiTheme="minorHAnsi" w:hAnsiTheme="minorHAnsi"/>
          <w:b/>
          <w:sz w:val="20"/>
          <w:szCs w:val="20"/>
          <w:highlight w:val="white"/>
        </w:rPr>
        <w:t>(UFMG)</w:t>
      </w:r>
      <w:r w:rsidR="00C511DE" w:rsidRPr="00065339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A951B3" w:rsidRDefault="00A951B3" w:rsidP="00A951B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</w:t>
      </w:r>
      <w:r w:rsidRPr="00A67433">
        <w:rPr>
          <w:rFonts w:asciiTheme="minorHAnsi" w:hAnsiTheme="minorHAnsi" w:cs="Arial"/>
          <w:color w:val="auto"/>
          <w:sz w:val="20"/>
        </w:rPr>
        <w:t>(Assinatura sobre carimbo)</w:t>
      </w:r>
    </w:p>
    <w:p w:rsidR="00065339" w:rsidRPr="00FD6663" w:rsidRDefault="00065339" w:rsidP="00FD6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B2602B" w:rsidRDefault="00B2602B" w:rsidP="00B2602B">
      <w:pPr>
        <w:spacing w:before="44"/>
        <w:jc w:val="center"/>
        <w:rPr>
          <w:rFonts w:asciiTheme="minorHAnsi" w:hAnsiTheme="minorHAnsi"/>
          <w:b/>
          <w:sz w:val="20"/>
          <w:szCs w:val="20"/>
        </w:rPr>
      </w:pPr>
    </w:p>
    <w:p w:rsidR="00065339" w:rsidRDefault="00065339" w:rsidP="00065339">
      <w:pPr>
        <w:spacing w:before="4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4E84" wp14:editId="04A8F480">
                <wp:simplePos x="0" y="0"/>
                <wp:positionH relativeFrom="column">
                  <wp:posOffset>1341000</wp:posOffset>
                </wp:positionH>
                <wp:positionV relativeFrom="paragraph">
                  <wp:posOffset>100905</wp:posOffset>
                </wp:positionV>
                <wp:extent cx="3381375" cy="0"/>
                <wp:effectExtent l="0" t="0" r="9525" b="1905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D6B6" id="Conector angulado 10" o:spid="_x0000_s1026" type="#_x0000_t34" style="position:absolute;margin-left:105.6pt;margin-top:7.95pt;width:26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" strokecolor="black [3213]"/>
            </w:pict>
          </mc:Fallback>
        </mc:AlternateContent>
      </w:r>
      <w:r w:rsidR="00C511DE" w:rsidRPr="00A67433">
        <w:rPr>
          <w:rFonts w:asciiTheme="minorHAnsi" w:hAnsiTheme="minorHAnsi"/>
          <w:b/>
          <w:sz w:val="20"/>
          <w:szCs w:val="20"/>
        </w:rPr>
        <w:t>UF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M</w:t>
      </w:r>
      <w:r w:rsidR="00C511DE" w:rsidRPr="00A67433">
        <w:rPr>
          <w:rFonts w:asciiTheme="minorHAnsi" w:hAnsiTheme="minorHAnsi"/>
          <w:b/>
          <w:sz w:val="20"/>
          <w:szCs w:val="20"/>
        </w:rPr>
        <w:t>G</w:t>
      </w:r>
      <w:r w:rsidR="00C511DE" w:rsidRPr="00A67433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(</w:t>
      </w:r>
      <w:r w:rsidR="00C511DE" w:rsidRPr="00A67433">
        <w:rPr>
          <w:rFonts w:asciiTheme="minorHAnsi" w:hAnsiTheme="minorHAnsi"/>
          <w:b/>
          <w:sz w:val="20"/>
          <w:szCs w:val="20"/>
        </w:rPr>
        <w:t>I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ter</w:t>
      </w:r>
      <w:r w:rsidR="00C511DE" w:rsidRPr="00A67433">
        <w:rPr>
          <w:rFonts w:asciiTheme="minorHAnsi" w:hAnsiTheme="minorHAnsi"/>
          <w:b/>
          <w:spacing w:val="2"/>
          <w:sz w:val="20"/>
          <w:szCs w:val="20"/>
        </w:rPr>
        <w:t>v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e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i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e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te</w:t>
      </w:r>
      <w:r w:rsidR="00C511DE" w:rsidRPr="00A67433">
        <w:rPr>
          <w:rFonts w:asciiTheme="minorHAnsi" w:hAnsiTheme="minorHAnsi"/>
          <w:b/>
          <w:spacing w:val="2"/>
          <w:sz w:val="20"/>
          <w:szCs w:val="20"/>
        </w:rPr>
        <w:t>)</w:t>
      </w:r>
      <w:r w:rsidR="00C511DE" w:rsidRPr="00A67433">
        <w:rPr>
          <w:rFonts w:asciiTheme="minorHAnsi" w:hAnsiTheme="minorHAnsi"/>
          <w:b/>
          <w:sz w:val="20"/>
          <w:szCs w:val="20"/>
        </w:rPr>
        <w:t>:</w:t>
      </w:r>
      <w:r w:rsidR="00C511DE" w:rsidRPr="00A67433">
        <w:rPr>
          <w:rFonts w:asciiTheme="minorHAnsi" w:hAnsiTheme="minorHAnsi"/>
          <w:b/>
          <w:spacing w:val="-8"/>
          <w:sz w:val="20"/>
          <w:szCs w:val="20"/>
        </w:rPr>
        <w:t xml:space="preserve"> </w:t>
      </w:r>
    </w:p>
    <w:p w:rsidR="009D11B1" w:rsidRDefault="009D11B1" w:rsidP="00DB6C8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(assinatura e carimbo)</w:t>
      </w:r>
    </w:p>
    <w:p w:rsidR="00DB6C83" w:rsidRDefault="009D11B1" w:rsidP="00DB6C8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Coordenador(a) do Colegiado de Medicina</w:t>
      </w:r>
    </w:p>
    <w:p w:rsidR="002963DC" w:rsidRDefault="002963DC" w:rsidP="002963DC">
      <w:pPr>
        <w:spacing w:before="44"/>
        <w:rPr>
          <w:rFonts w:asciiTheme="minorHAnsi" w:hAnsiTheme="minorHAnsi"/>
          <w:b/>
          <w:sz w:val="20"/>
          <w:szCs w:val="20"/>
        </w:rPr>
      </w:pPr>
    </w:p>
    <w:p w:rsidR="002963DC" w:rsidRDefault="002963DC" w:rsidP="002963DC">
      <w:pPr>
        <w:spacing w:before="44"/>
        <w:rPr>
          <w:rFonts w:asciiTheme="minorHAnsi" w:hAnsiTheme="minorHAnsi"/>
          <w:b/>
          <w:sz w:val="20"/>
          <w:szCs w:val="20"/>
        </w:rPr>
      </w:pPr>
    </w:p>
    <w:sectPr w:rsidR="002963DC" w:rsidSect="002D047C">
      <w:headerReference w:type="even" r:id="rId8"/>
      <w:headerReference w:type="default" r:id="rId9"/>
      <w:footerReference w:type="default" r:id="rId10"/>
      <w:pgSz w:w="11906" w:h="16838"/>
      <w:pgMar w:top="628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0A" w:rsidRDefault="00AB300A" w:rsidP="005F7464">
      <w:pPr>
        <w:spacing w:after="0" w:line="240" w:lineRule="auto"/>
      </w:pPr>
      <w:r>
        <w:separator/>
      </w:r>
    </w:p>
  </w:endnote>
  <w:endnote w:type="continuationSeparator" w:id="0">
    <w:p w:rsidR="00AB300A" w:rsidRDefault="00AB300A" w:rsidP="005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592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15CF" w:rsidRPr="00F238AF" w:rsidRDefault="005515CF" w:rsidP="00F238AF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5515CF" w:rsidRPr="00F238AF" w:rsidRDefault="005515CF" w:rsidP="00F238AF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Universidade Federal de Minas Gerais</w:t>
            </w:r>
            <w:r w:rsidR="00A951B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–</w:t>
            </w:r>
            <w:r w:rsidR="002963DC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</w:t>
            </w:r>
            <w:r w:rsidR="00A951B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Colegiado de Medicina</w:t>
            </w:r>
            <w:r w:rsidR="002963DC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/ Crinter</w:t>
            </w:r>
          </w:p>
          <w:p w:rsidR="005515CF" w:rsidRDefault="005515CF" w:rsidP="00F238AF">
            <w:pPr>
              <w:pStyle w:val="Rodap"/>
              <w:jc w:val="right"/>
            </w:pPr>
            <w:r w:rsidRPr="00F238AF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44A9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238A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44A9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15CF" w:rsidRDefault="005515CF"/>
  <w:p w:rsidR="005515CF" w:rsidRDefault="005515CF"/>
  <w:p w:rsidR="005515CF" w:rsidRDefault="005515CF"/>
  <w:p w:rsidR="005515CF" w:rsidRDefault="005515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0A" w:rsidRDefault="00AB300A" w:rsidP="005F7464">
      <w:pPr>
        <w:spacing w:after="0" w:line="240" w:lineRule="auto"/>
      </w:pPr>
      <w:r>
        <w:separator/>
      </w:r>
    </w:p>
  </w:footnote>
  <w:footnote w:type="continuationSeparator" w:id="0">
    <w:p w:rsidR="00AB300A" w:rsidRDefault="00AB300A" w:rsidP="005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CF" w:rsidRDefault="005515CF">
    <w:pPr>
      <w:pStyle w:val="Cabealho"/>
    </w:pPr>
  </w:p>
  <w:p w:rsidR="005515CF" w:rsidRDefault="005515CF"/>
  <w:p w:rsidR="005515CF" w:rsidRDefault="005515CF"/>
  <w:p w:rsidR="005515CF" w:rsidRDefault="005515CF"/>
  <w:p w:rsidR="005515CF" w:rsidRDefault="005515C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CF" w:rsidRPr="00007412" w:rsidRDefault="005515CF" w:rsidP="003072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ind w:left="2832" w:firstLine="708"/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/>
        <w:b/>
        <w:noProof/>
        <w:color w:val="4F81BD" w:themeColor="accent1"/>
        <w:sz w:val="32"/>
      </w:rPr>
      <w:drawing>
        <wp:anchor distT="0" distB="0" distL="114300" distR="114300" simplePos="0" relativeHeight="251670528" behindDoc="1" locked="0" layoutInCell="1" allowOverlap="1" wp14:anchorId="566375BF" wp14:editId="40A8FAE7">
          <wp:simplePos x="0" y="0"/>
          <wp:positionH relativeFrom="column">
            <wp:posOffset>5133975</wp:posOffset>
          </wp:positionH>
          <wp:positionV relativeFrom="paragraph">
            <wp:posOffset>-173355</wp:posOffset>
          </wp:positionV>
          <wp:extent cx="1552575" cy="645160"/>
          <wp:effectExtent l="0" t="0" r="0" b="0"/>
          <wp:wrapThrough wrapText="bothSides">
            <wp:wrapPolygon edited="0">
              <wp:start x="3710" y="0"/>
              <wp:lineTo x="1325" y="5102"/>
              <wp:lineTo x="530" y="7654"/>
              <wp:lineTo x="530" y="11480"/>
              <wp:lineTo x="1060" y="19134"/>
              <wp:lineTo x="1325" y="20409"/>
              <wp:lineTo x="6361" y="20409"/>
              <wp:lineTo x="12456" y="19134"/>
              <wp:lineTo x="20937" y="14669"/>
              <wp:lineTo x="21202" y="5740"/>
              <wp:lineTo x="18817" y="4465"/>
              <wp:lineTo x="4771" y="0"/>
              <wp:lineTo x="3710" y="0"/>
            </wp:wrapPolygon>
          </wp:wrapThrough>
          <wp:docPr id="2" name="Imagem 2" descr="C:\Users\thais.araujo\Desktop\Marca png\Logo - Faculdade de Medicina da UFMG - pr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s.araujo\Desktop\Marca png\Logo - Faculdade de Medicina da UFMG - pr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412">
      <w:rPr>
        <w:rFonts w:asciiTheme="minorHAnsi" w:hAnsiTheme="minorHAnsi" w:cs="Arial"/>
        <w:b/>
        <w:color w:val="4F81BD" w:themeColor="accent1"/>
      </w:rPr>
      <w:t>PLANO DE ATIVIDADES</w:t>
    </w:r>
  </w:p>
  <w:p w:rsidR="002963DC" w:rsidRPr="00007412" w:rsidRDefault="005515CF" w:rsidP="00B17AF7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 w:cs="Arial"/>
        <w:b/>
        <w:color w:val="4F81BD" w:themeColor="accent1"/>
      </w:rPr>
      <w:tab/>
    </w:r>
    <w:r w:rsidRPr="00007412">
      <w:rPr>
        <w:rFonts w:asciiTheme="minorHAnsi" w:hAnsiTheme="minorHAnsi" w:cs="Arial"/>
        <w:b/>
        <w:color w:val="4F81BD" w:themeColor="accent1"/>
      </w:rPr>
      <w:tab/>
    </w:r>
    <w:r w:rsidRPr="00007412">
      <w:rPr>
        <w:rFonts w:asciiTheme="minorHAnsi" w:hAnsiTheme="minorHAnsi" w:cs="Arial"/>
        <w:b/>
        <w:color w:val="4F81BD" w:themeColor="accent1"/>
      </w:rPr>
      <w:tab/>
    </w:r>
    <w:r w:rsidR="002963DC" w:rsidRPr="00007412">
      <w:rPr>
        <w:rFonts w:asciiTheme="minorHAnsi" w:hAnsiTheme="minorHAnsi" w:cs="Arial"/>
        <w:b/>
        <w:color w:val="4F81BD" w:themeColor="accent1"/>
      </w:rPr>
      <w:t xml:space="preserve">   </w:t>
    </w:r>
    <w:r w:rsidRPr="00007412">
      <w:rPr>
        <w:rFonts w:asciiTheme="minorHAnsi" w:hAnsiTheme="minorHAnsi" w:cs="Arial"/>
        <w:b/>
        <w:color w:val="4F81BD" w:themeColor="accent1"/>
      </w:rPr>
      <w:tab/>
    </w:r>
    <w:r w:rsidR="002963DC" w:rsidRPr="00007412">
      <w:rPr>
        <w:rFonts w:asciiTheme="minorHAnsi" w:hAnsiTheme="minorHAnsi" w:cs="Arial"/>
        <w:b/>
        <w:color w:val="4F81BD" w:themeColor="accent1"/>
      </w:rPr>
      <w:t xml:space="preserve">   </w:t>
    </w:r>
    <w:r w:rsidRPr="00007412">
      <w:rPr>
        <w:rFonts w:asciiTheme="minorHAnsi" w:hAnsiTheme="minorHAnsi" w:cs="Arial"/>
        <w:b/>
        <w:color w:val="4F81BD" w:themeColor="accent1"/>
      </w:rPr>
      <w:t xml:space="preserve">ESTÁGIO </w:t>
    </w:r>
    <w:r w:rsidR="00A951B3" w:rsidRPr="00007412">
      <w:rPr>
        <w:rFonts w:asciiTheme="minorHAnsi" w:hAnsiTheme="minorHAnsi" w:cs="Arial"/>
        <w:b/>
        <w:color w:val="4F81BD" w:themeColor="accent1"/>
      </w:rPr>
      <w:t>OPCIONAL</w:t>
    </w:r>
    <w:r w:rsidRPr="00007412">
      <w:rPr>
        <w:rFonts w:asciiTheme="minorHAnsi" w:hAnsiTheme="minorHAnsi" w:cs="Arial"/>
        <w:b/>
        <w:color w:val="4F81BD" w:themeColor="accent1"/>
      </w:rPr>
      <w:t xml:space="preserve"> OBRIGATÓRIO</w:t>
    </w:r>
  </w:p>
  <w:p w:rsidR="002963DC" w:rsidRPr="00007412" w:rsidRDefault="002963DC" w:rsidP="002963DC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 w:cs="Arial"/>
        <w:b/>
        <w:color w:val="4F81BD" w:themeColor="accent1"/>
      </w:rPr>
      <w:t xml:space="preserve">                     </w:t>
    </w:r>
  </w:p>
  <w:p w:rsidR="005515CF" w:rsidRDefault="005515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7C6"/>
    <w:multiLevelType w:val="hybridMultilevel"/>
    <w:tmpl w:val="B948AA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161C"/>
    <w:multiLevelType w:val="hybridMultilevel"/>
    <w:tmpl w:val="B4FCBDE0"/>
    <w:lvl w:ilvl="0" w:tplc="DB18DA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348C7"/>
    <w:multiLevelType w:val="hybridMultilevel"/>
    <w:tmpl w:val="67326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Igmx0eLaY/y2qKi5i5OmsgMXpdHOgMopjEdoUZhXf5FTmWlWeGpeBCdFfOKXUg/UtcLvQJ468rh19F7KhjTnQ==" w:salt="1kGuxUU3b9N3fMPlGBRl6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64"/>
    <w:rsid w:val="000062ED"/>
    <w:rsid w:val="00007412"/>
    <w:rsid w:val="00011FE3"/>
    <w:rsid w:val="000120B9"/>
    <w:rsid w:val="000259A1"/>
    <w:rsid w:val="00035D47"/>
    <w:rsid w:val="000402BA"/>
    <w:rsid w:val="000517B0"/>
    <w:rsid w:val="000576AB"/>
    <w:rsid w:val="00062F98"/>
    <w:rsid w:val="00064D3C"/>
    <w:rsid w:val="00065339"/>
    <w:rsid w:val="00070D2D"/>
    <w:rsid w:val="00076898"/>
    <w:rsid w:val="000839DD"/>
    <w:rsid w:val="000915E4"/>
    <w:rsid w:val="000917C0"/>
    <w:rsid w:val="00096200"/>
    <w:rsid w:val="000A42B3"/>
    <w:rsid w:val="000A4E74"/>
    <w:rsid w:val="000A7AC5"/>
    <w:rsid w:val="000B5CD9"/>
    <w:rsid w:val="000C0E78"/>
    <w:rsid w:val="000C45EB"/>
    <w:rsid w:val="000D33F4"/>
    <w:rsid w:val="000D4576"/>
    <w:rsid w:val="000D572F"/>
    <w:rsid w:val="000E16C2"/>
    <w:rsid w:val="000E36A5"/>
    <w:rsid w:val="000E7356"/>
    <w:rsid w:val="00102865"/>
    <w:rsid w:val="00103C0B"/>
    <w:rsid w:val="00103CA8"/>
    <w:rsid w:val="001059D9"/>
    <w:rsid w:val="00107A2F"/>
    <w:rsid w:val="00115A26"/>
    <w:rsid w:val="001200EA"/>
    <w:rsid w:val="00133C55"/>
    <w:rsid w:val="00134399"/>
    <w:rsid w:val="00135772"/>
    <w:rsid w:val="001357DC"/>
    <w:rsid w:val="001410DC"/>
    <w:rsid w:val="00141889"/>
    <w:rsid w:val="00143821"/>
    <w:rsid w:val="0014603F"/>
    <w:rsid w:val="0015022B"/>
    <w:rsid w:val="0015285E"/>
    <w:rsid w:val="001548D3"/>
    <w:rsid w:val="00160AD4"/>
    <w:rsid w:val="001778DB"/>
    <w:rsid w:val="00181A47"/>
    <w:rsid w:val="00183DA4"/>
    <w:rsid w:val="00190A7E"/>
    <w:rsid w:val="00193DB8"/>
    <w:rsid w:val="001A115C"/>
    <w:rsid w:val="001B57DF"/>
    <w:rsid w:val="001C5E46"/>
    <w:rsid w:val="001D00FF"/>
    <w:rsid w:val="001D2937"/>
    <w:rsid w:val="001E7EF1"/>
    <w:rsid w:val="001F3A49"/>
    <w:rsid w:val="00206FCF"/>
    <w:rsid w:val="00213825"/>
    <w:rsid w:val="00217F19"/>
    <w:rsid w:val="00224EBB"/>
    <w:rsid w:val="00237625"/>
    <w:rsid w:val="00244A9C"/>
    <w:rsid w:val="002510E1"/>
    <w:rsid w:val="002514DE"/>
    <w:rsid w:val="0025437C"/>
    <w:rsid w:val="002556A9"/>
    <w:rsid w:val="002602B3"/>
    <w:rsid w:val="00264AF2"/>
    <w:rsid w:val="00266259"/>
    <w:rsid w:val="0027041B"/>
    <w:rsid w:val="00275666"/>
    <w:rsid w:val="00275EF4"/>
    <w:rsid w:val="00286BA2"/>
    <w:rsid w:val="002963DC"/>
    <w:rsid w:val="0029795A"/>
    <w:rsid w:val="002A0516"/>
    <w:rsid w:val="002A1ED9"/>
    <w:rsid w:val="002A501C"/>
    <w:rsid w:val="002A56F2"/>
    <w:rsid w:val="002A5B70"/>
    <w:rsid w:val="002C435B"/>
    <w:rsid w:val="002D047C"/>
    <w:rsid w:val="002E3586"/>
    <w:rsid w:val="002E7A67"/>
    <w:rsid w:val="002F20CC"/>
    <w:rsid w:val="00303FBD"/>
    <w:rsid w:val="003072BA"/>
    <w:rsid w:val="003160CF"/>
    <w:rsid w:val="00331BED"/>
    <w:rsid w:val="003322C9"/>
    <w:rsid w:val="00345739"/>
    <w:rsid w:val="0036784F"/>
    <w:rsid w:val="0037078D"/>
    <w:rsid w:val="00377F1B"/>
    <w:rsid w:val="003905D6"/>
    <w:rsid w:val="003932D3"/>
    <w:rsid w:val="003A03D4"/>
    <w:rsid w:val="003A2065"/>
    <w:rsid w:val="003B099B"/>
    <w:rsid w:val="003C2D6A"/>
    <w:rsid w:val="003C4C72"/>
    <w:rsid w:val="003D423B"/>
    <w:rsid w:val="003D4961"/>
    <w:rsid w:val="003D668D"/>
    <w:rsid w:val="003E1E9F"/>
    <w:rsid w:val="003E5A18"/>
    <w:rsid w:val="003F376B"/>
    <w:rsid w:val="003F4018"/>
    <w:rsid w:val="003F5307"/>
    <w:rsid w:val="00416ED7"/>
    <w:rsid w:val="00426A3C"/>
    <w:rsid w:val="0043381E"/>
    <w:rsid w:val="0043405F"/>
    <w:rsid w:val="0044492C"/>
    <w:rsid w:val="00446D50"/>
    <w:rsid w:val="00457B8F"/>
    <w:rsid w:val="004609E1"/>
    <w:rsid w:val="00460F3F"/>
    <w:rsid w:val="00463DCB"/>
    <w:rsid w:val="00467A17"/>
    <w:rsid w:val="00483508"/>
    <w:rsid w:val="004903A4"/>
    <w:rsid w:val="00491024"/>
    <w:rsid w:val="00493F6C"/>
    <w:rsid w:val="004A1C7F"/>
    <w:rsid w:val="004A3BE4"/>
    <w:rsid w:val="004A50CD"/>
    <w:rsid w:val="004A5A24"/>
    <w:rsid w:val="004B6CB2"/>
    <w:rsid w:val="004C60F1"/>
    <w:rsid w:val="004D2B4B"/>
    <w:rsid w:val="004D3AF6"/>
    <w:rsid w:val="004D40F7"/>
    <w:rsid w:val="004D52BE"/>
    <w:rsid w:val="004D71A4"/>
    <w:rsid w:val="004D79BE"/>
    <w:rsid w:val="004E4355"/>
    <w:rsid w:val="004F12D8"/>
    <w:rsid w:val="005013D0"/>
    <w:rsid w:val="00513C62"/>
    <w:rsid w:val="005148A4"/>
    <w:rsid w:val="00517433"/>
    <w:rsid w:val="005218E5"/>
    <w:rsid w:val="00521FB0"/>
    <w:rsid w:val="0052236A"/>
    <w:rsid w:val="0053095B"/>
    <w:rsid w:val="00537DB0"/>
    <w:rsid w:val="005465B6"/>
    <w:rsid w:val="00550976"/>
    <w:rsid w:val="005515CF"/>
    <w:rsid w:val="005553D0"/>
    <w:rsid w:val="00562BDC"/>
    <w:rsid w:val="00573053"/>
    <w:rsid w:val="00595B4D"/>
    <w:rsid w:val="005A5F4C"/>
    <w:rsid w:val="005A66E7"/>
    <w:rsid w:val="005A7824"/>
    <w:rsid w:val="005B30AA"/>
    <w:rsid w:val="005C1630"/>
    <w:rsid w:val="005D0F85"/>
    <w:rsid w:val="005E25CB"/>
    <w:rsid w:val="005E2D83"/>
    <w:rsid w:val="005F7464"/>
    <w:rsid w:val="005F7CD0"/>
    <w:rsid w:val="0060079D"/>
    <w:rsid w:val="00605061"/>
    <w:rsid w:val="00614153"/>
    <w:rsid w:val="00614EEE"/>
    <w:rsid w:val="006250FF"/>
    <w:rsid w:val="00653848"/>
    <w:rsid w:val="00653E9B"/>
    <w:rsid w:val="0065481C"/>
    <w:rsid w:val="006639E7"/>
    <w:rsid w:val="00676C38"/>
    <w:rsid w:val="00681A62"/>
    <w:rsid w:val="00694F2E"/>
    <w:rsid w:val="006A0346"/>
    <w:rsid w:val="006A16A0"/>
    <w:rsid w:val="006C08CD"/>
    <w:rsid w:val="006C5876"/>
    <w:rsid w:val="006D2157"/>
    <w:rsid w:val="006D5929"/>
    <w:rsid w:val="006E25F9"/>
    <w:rsid w:val="006E44A7"/>
    <w:rsid w:val="006E4E3E"/>
    <w:rsid w:val="006E4E8D"/>
    <w:rsid w:val="006E5929"/>
    <w:rsid w:val="006F7685"/>
    <w:rsid w:val="00701299"/>
    <w:rsid w:val="00707ADA"/>
    <w:rsid w:val="00707C20"/>
    <w:rsid w:val="00710A89"/>
    <w:rsid w:val="00722B7F"/>
    <w:rsid w:val="007243B0"/>
    <w:rsid w:val="00724C87"/>
    <w:rsid w:val="007307B0"/>
    <w:rsid w:val="00737968"/>
    <w:rsid w:val="00743BAE"/>
    <w:rsid w:val="00753DBF"/>
    <w:rsid w:val="00755067"/>
    <w:rsid w:val="007605FE"/>
    <w:rsid w:val="00763BAF"/>
    <w:rsid w:val="0077343B"/>
    <w:rsid w:val="0077381D"/>
    <w:rsid w:val="00773F1D"/>
    <w:rsid w:val="00780A96"/>
    <w:rsid w:val="00784F9A"/>
    <w:rsid w:val="007861D0"/>
    <w:rsid w:val="00786468"/>
    <w:rsid w:val="007B1C17"/>
    <w:rsid w:val="007B1ED3"/>
    <w:rsid w:val="007B494E"/>
    <w:rsid w:val="007B4C2E"/>
    <w:rsid w:val="007C27E3"/>
    <w:rsid w:val="007C680E"/>
    <w:rsid w:val="007D4A3E"/>
    <w:rsid w:val="007D755C"/>
    <w:rsid w:val="007E0D41"/>
    <w:rsid w:val="007E2355"/>
    <w:rsid w:val="007E2806"/>
    <w:rsid w:val="007F35BB"/>
    <w:rsid w:val="007F7F3E"/>
    <w:rsid w:val="00802540"/>
    <w:rsid w:val="00811866"/>
    <w:rsid w:val="00826E61"/>
    <w:rsid w:val="00834B8B"/>
    <w:rsid w:val="008448BA"/>
    <w:rsid w:val="00846928"/>
    <w:rsid w:val="00853235"/>
    <w:rsid w:val="00861BC6"/>
    <w:rsid w:val="00863976"/>
    <w:rsid w:val="00864346"/>
    <w:rsid w:val="00864FCA"/>
    <w:rsid w:val="008715E9"/>
    <w:rsid w:val="008757CF"/>
    <w:rsid w:val="008814B7"/>
    <w:rsid w:val="008A26DD"/>
    <w:rsid w:val="008C371D"/>
    <w:rsid w:val="008C770F"/>
    <w:rsid w:val="008C7E69"/>
    <w:rsid w:val="008D79B8"/>
    <w:rsid w:val="008E210F"/>
    <w:rsid w:val="008E2154"/>
    <w:rsid w:val="008E6960"/>
    <w:rsid w:val="008E6E51"/>
    <w:rsid w:val="008F3A42"/>
    <w:rsid w:val="008F6063"/>
    <w:rsid w:val="0090392B"/>
    <w:rsid w:val="00907855"/>
    <w:rsid w:val="009100A2"/>
    <w:rsid w:val="009113C0"/>
    <w:rsid w:val="00913E6F"/>
    <w:rsid w:val="009157B7"/>
    <w:rsid w:val="00924F9D"/>
    <w:rsid w:val="0093076B"/>
    <w:rsid w:val="00930C3E"/>
    <w:rsid w:val="00931AB2"/>
    <w:rsid w:val="00936220"/>
    <w:rsid w:val="00942270"/>
    <w:rsid w:val="009442B3"/>
    <w:rsid w:val="00947063"/>
    <w:rsid w:val="00947FE7"/>
    <w:rsid w:val="00952101"/>
    <w:rsid w:val="00955908"/>
    <w:rsid w:val="00957E98"/>
    <w:rsid w:val="00962AC4"/>
    <w:rsid w:val="00982555"/>
    <w:rsid w:val="00997E44"/>
    <w:rsid w:val="009A11BD"/>
    <w:rsid w:val="009A2934"/>
    <w:rsid w:val="009A702B"/>
    <w:rsid w:val="009B4AA5"/>
    <w:rsid w:val="009D11B1"/>
    <w:rsid w:val="009E2DDD"/>
    <w:rsid w:val="009E364A"/>
    <w:rsid w:val="009E4E07"/>
    <w:rsid w:val="00A164F2"/>
    <w:rsid w:val="00A20C71"/>
    <w:rsid w:val="00A261ED"/>
    <w:rsid w:val="00A3574B"/>
    <w:rsid w:val="00A57766"/>
    <w:rsid w:val="00A66858"/>
    <w:rsid w:val="00A67433"/>
    <w:rsid w:val="00A72EAE"/>
    <w:rsid w:val="00A73D89"/>
    <w:rsid w:val="00A74907"/>
    <w:rsid w:val="00A77D35"/>
    <w:rsid w:val="00A8242E"/>
    <w:rsid w:val="00A82CB4"/>
    <w:rsid w:val="00A8777B"/>
    <w:rsid w:val="00A951B3"/>
    <w:rsid w:val="00AA4DC5"/>
    <w:rsid w:val="00AB1728"/>
    <w:rsid w:val="00AB300A"/>
    <w:rsid w:val="00AB5A4C"/>
    <w:rsid w:val="00AB5CC7"/>
    <w:rsid w:val="00AC0609"/>
    <w:rsid w:val="00AC198E"/>
    <w:rsid w:val="00AD1B90"/>
    <w:rsid w:val="00AD7D1A"/>
    <w:rsid w:val="00AE7F8D"/>
    <w:rsid w:val="00AF072C"/>
    <w:rsid w:val="00AF7D52"/>
    <w:rsid w:val="00B00913"/>
    <w:rsid w:val="00B1592A"/>
    <w:rsid w:val="00B17AF7"/>
    <w:rsid w:val="00B203CE"/>
    <w:rsid w:val="00B2602B"/>
    <w:rsid w:val="00B5414D"/>
    <w:rsid w:val="00B64203"/>
    <w:rsid w:val="00B670EA"/>
    <w:rsid w:val="00B85A12"/>
    <w:rsid w:val="00B90D8C"/>
    <w:rsid w:val="00B93A25"/>
    <w:rsid w:val="00B94289"/>
    <w:rsid w:val="00BB3CDD"/>
    <w:rsid w:val="00BB4953"/>
    <w:rsid w:val="00BB4A54"/>
    <w:rsid w:val="00BB761B"/>
    <w:rsid w:val="00BB7C61"/>
    <w:rsid w:val="00BC5ECB"/>
    <w:rsid w:val="00BD2E71"/>
    <w:rsid w:val="00BD499D"/>
    <w:rsid w:val="00BE462F"/>
    <w:rsid w:val="00BE4948"/>
    <w:rsid w:val="00BE6C66"/>
    <w:rsid w:val="00C01EA9"/>
    <w:rsid w:val="00C05199"/>
    <w:rsid w:val="00C14301"/>
    <w:rsid w:val="00C26FAB"/>
    <w:rsid w:val="00C312C9"/>
    <w:rsid w:val="00C33550"/>
    <w:rsid w:val="00C34FE9"/>
    <w:rsid w:val="00C3606F"/>
    <w:rsid w:val="00C36695"/>
    <w:rsid w:val="00C511DE"/>
    <w:rsid w:val="00C522C3"/>
    <w:rsid w:val="00C73973"/>
    <w:rsid w:val="00C73D76"/>
    <w:rsid w:val="00C748DA"/>
    <w:rsid w:val="00C80668"/>
    <w:rsid w:val="00C80B2F"/>
    <w:rsid w:val="00C93716"/>
    <w:rsid w:val="00C9593F"/>
    <w:rsid w:val="00CA0CC9"/>
    <w:rsid w:val="00CB11E5"/>
    <w:rsid w:val="00CB3852"/>
    <w:rsid w:val="00CB75A5"/>
    <w:rsid w:val="00CC70EE"/>
    <w:rsid w:val="00CD0C05"/>
    <w:rsid w:val="00CD3ADE"/>
    <w:rsid w:val="00CE6043"/>
    <w:rsid w:val="00D10A38"/>
    <w:rsid w:val="00D12220"/>
    <w:rsid w:val="00D148A9"/>
    <w:rsid w:val="00D35876"/>
    <w:rsid w:val="00D359DC"/>
    <w:rsid w:val="00D3748E"/>
    <w:rsid w:val="00D37A3F"/>
    <w:rsid w:val="00D604EF"/>
    <w:rsid w:val="00D6097F"/>
    <w:rsid w:val="00D60D30"/>
    <w:rsid w:val="00D72ABE"/>
    <w:rsid w:val="00D73D7D"/>
    <w:rsid w:val="00D84E01"/>
    <w:rsid w:val="00DB2066"/>
    <w:rsid w:val="00DB5404"/>
    <w:rsid w:val="00DB6C83"/>
    <w:rsid w:val="00DC1575"/>
    <w:rsid w:val="00DC7A41"/>
    <w:rsid w:val="00DD0A31"/>
    <w:rsid w:val="00DD1B54"/>
    <w:rsid w:val="00DD3253"/>
    <w:rsid w:val="00DD69C0"/>
    <w:rsid w:val="00E074F2"/>
    <w:rsid w:val="00E12139"/>
    <w:rsid w:val="00E16F6C"/>
    <w:rsid w:val="00E21819"/>
    <w:rsid w:val="00E220BD"/>
    <w:rsid w:val="00E23CBF"/>
    <w:rsid w:val="00E41207"/>
    <w:rsid w:val="00E53C6E"/>
    <w:rsid w:val="00E561EC"/>
    <w:rsid w:val="00E577BE"/>
    <w:rsid w:val="00E616F5"/>
    <w:rsid w:val="00E63147"/>
    <w:rsid w:val="00E64DDD"/>
    <w:rsid w:val="00E8203B"/>
    <w:rsid w:val="00EA4743"/>
    <w:rsid w:val="00EA76FF"/>
    <w:rsid w:val="00EB03D7"/>
    <w:rsid w:val="00EB1168"/>
    <w:rsid w:val="00EB4042"/>
    <w:rsid w:val="00EB66EB"/>
    <w:rsid w:val="00EC2E4C"/>
    <w:rsid w:val="00EC4FDE"/>
    <w:rsid w:val="00EC6A44"/>
    <w:rsid w:val="00ED2FFB"/>
    <w:rsid w:val="00ED7890"/>
    <w:rsid w:val="00EE1E05"/>
    <w:rsid w:val="00EE6634"/>
    <w:rsid w:val="00EF3196"/>
    <w:rsid w:val="00F02D89"/>
    <w:rsid w:val="00F12DDF"/>
    <w:rsid w:val="00F211FD"/>
    <w:rsid w:val="00F238AF"/>
    <w:rsid w:val="00F24AE1"/>
    <w:rsid w:val="00F53359"/>
    <w:rsid w:val="00F55C4B"/>
    <w:rsid w:val="00F5762A"/>
    <w:rsid w:val="00F6600E"/>
    <w:rsid w:val="00F73531"/>
    <w:rsid w:val="00F7473C"/>
    <w:rsid w:val="00F831D8"/>
    <w:rsid w:val="00F947FA"/>
    <w:rsid w:val="00F96293"/>
    <w:rsid w:val="00FA2002"/>
    <w:rsid w:val="00FA45AA"/>
    <w:rsid w:val="00FC221D"/>
    <w:rsid w:val="00FC2644"/>
    <w:rsid w:val="00FC6B2F"/>
    <w:rsid w:val="00FD6663"/>
    <w:rsid w:val="00FE68AE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4C37E7-AEA1-4C0F-8EAD-508430E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48"/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E2154"/>
    <w:pPr>
      <w:keepNext/>
      <w:spacing w:after="0" w:line="240" w:lineRule="auto"/>
      <w:outlineLvl w:val="0"/>
    </w:pPr>
    <w:rPr>
      <w:rFonts w:ascii="Times New Roman" w:eastAsia="Times New Roman" w:hAnsi="Times New Roman"/>
      <w:i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464"/>
  </w:style>
  <w:style w:type="paragraph" w:styleId="Rodap">
    <w:name w:val="footer"/>
    <w:basedOn w:val="Normal"/>
    <w:link w:val="Rodap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464"/>
  </w:style>
  <w:style w:type="paragraph" w:styleId="Textodebalo">
    <w:name w:val="Balloon Text"/>
    <w:basedOn w:val="Normal"/>
    <w:link w:val="TextodebaloChar"/>
    <w:uiPriority w:val="99"/>
    <w:semiHidden/>
    <w:unhideWhenUsed/>
    <w:rsid w:val="005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2154"/>
    <w:rPr>
      <w:rFonts w:ascii="Times New Roman" w:eastAsia="Times New Roman" w:hAnsi="Times New Roman" w:cs="Times New Roman"/>
      <w:i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E2154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15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extopadro1">
    <w:name w:val="Texto padrão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11">
    <w:name w:val="Texto padrão:1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">
    <w:name w:val="Texto padrão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7824"/>
    <w:rPr>
      <w:color w:val="808080"/>
    </w:rPr>
  </w:style>
  <w:style w:type="character" w:customStyle="1" w:styleId="Estilo1">
    <w:name w:val="Estilo1"/>
    <w:basedOn w:val="Fontepargpadro"/>
    <w:uiPriority w:val="1"/>
    <w:rsid w:val="00BE4948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D6097F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513C62"/>
    <w:rPr>
      <w:rFonts w:asciiTheme="minorHAnsi" w:hAnsiTheme="minorHAnsi"/>
      <w:b/>
      <w:sz w:val="20"/>
    </w:rPr>
  </w:style>
  <w:style w:type="character" w:customStyle="1" w:styleId="Estilo4">
    <w:name w:val="Estilo4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8">
    <w:name w:val="Estilo8"/>
    <w:basedOn w:val="Fontepargpadro"/>
    <w:uiPriority w:val="1"/>
    <w:rsid w:val="00AB5CC7"/>
    <w:rPr>
      <w:rFonts w:asciiTheme="minorHAnsi" w:hAnsiTheme="minorHAnsi"/>
      <w:b/>
      <w:sz w:val="20"/>
    </w:rPr>
  </w:style>
  <w:style w:type="table" w:styleId="Tabelacomgrade">
    <w:name w:val="Table Grid"/>
    <w:basedOn w:val="Tabelanormal"/>
    <w:uiPriority w:val="59"/>
    <w:rsid w:val="00C5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51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stilo9">
    <w:name w:val="Estilo9"/>
    <w:basedOn w:val="Fontepargpadro"/>
    <w:uiPriority w:val="1"/>
    <w:rsid w:val="007B4C2E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7B4C2E"/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135B0C88947D89F35744ACA99B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67E3C-8D1C-4B9E-A40A-87F1F02AFC22}"/>
      </w:docPartPr>
      <w:docPartBody>
        <w:p w:rsidR="00556320" w:rsidRDefault="00556320" w:rsidP="00556320">
          <w:pPr>
            <w:pStyle w:val="5D7135B0C88947D89F35744ACA99B8DC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527B4EF602F4EDF9EC7EECA14221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6718A-E774-4456-9F67-1B39B6D85EDE}"/>
      </w:docPartPr>
      <w:docPartBody>
        <w:p w:rsidR="00556320" w:rsidRDefault="00556320" w:rsidP="00556320">
          <w:pPr>
            <w:pStyle w:val="1527B4EF602F4EDF9EC7EECA1422190E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1153960DB94C37821EEA638385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65D1-0220-407E-84BC-BC8A3F4792A6}"/>
      </w:docPartPr>
      <w:docPartBody>
        <w:p w:rsidR="00556320" w:rsidRDefault="00556320" w:rsidP="00556320">
          <w:pPr>
            <w:pStyle w:val="541153960DB94C37821EEA63838555B2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9738F-1231-48AA-9110-0B26FCE67A5D}"/>
      </w:docPartPr>
      <w:docPartBody>
        <w:p w:rsidR="00556320" w:rsidRDefault="00556320"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2C9ADB79C1410BA690E49163632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18C90-E49B-4322-9389-D49DE023C758}"/>
      </w:docPartPr>
      <w:docPartBody>
        <w:p w:rsidR="00556320" w:rsidRDefault="00556320" w:rsidP="00556320">
          <w:pPr>
            <w:pStyle w:val="E42C9ADB79C1410BA690E49163632B44"/>
          </w:pPr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57F8D11BFE44B08A94426B1DA11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06169-62D2-45CF-93FA-4669E403064A}"/>
      </w:docPartPr>
      <w:docPartBody>
        <w:p w:rsidR="00556320" w:rsidRDefault="00556320" w:rsidP="00556320">
          <w:pPr>
            <w:pStyle w:val="A557F8D11BFE44B08A94426B1DA11AF9"/>
          </w:pPr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8A80C26C2D4CED890122985980C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6128B-244D-4145-82AF-83A7C63EF1A5}"/>
      </w:docPartPr>
      <w:docPartBody>
        <w:p w:rsidR="00451F33" w:rsidRDefault="00845948" w:rsidP="00845948">
          <w:pPr>
            <w:pStyle w:val="D28A80C26C2D4CED890122985980C01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E3D10EC8D884D78A4D19D9A41B45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C91FF-C0D7-40A6-843E-69F76716877A}"/>
      </w:docPartPr>
      <w:docPartBody>
        <w:p w:rsidR="00451F33" w:rsidRDefault="00845948" w:rsidP="00845948">
          <w:pPr>
            <w:pStyle w:val="1E3D10EC8D884D78A4D19D9A41B45438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903D6F9D9044B6B24244E479D07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F641-6D39-429C-ADE6-0FABD1E83833}"/>
      </w:docPartPr>
      <w:docPartBody>
        <w:p w:rsidR="00451F33" w:rsidRDefault="00845948" w:rsidP="00845948">
          <w:pPr>
            <w:pStyle w:val="54903D6F9D9044B6B24244E479D073BB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4A27633CE0B4EAE917C96D4FF23C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AF76-CC9E-4508-92CA-FD29FCA92A43}"/>
      </w:docPartPr>
      <w:docPartBody>
        <w:p w:rsidR="00451F33" w:rsidRDefault="00845948" w:rsidP="00845948">
          <w:pPr>
            <w:pStyle w:val="14A27633CE0B4EAE917C96D4FF23C79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F4EDE6493B64E60AE017F76E6110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083A2-7F23-417F-ABFC-08FE13B55B8C}"/>
      </w:docPartPr>
      <w:docPartBody>
        <w:p w:rsidR="00451F33" w:rsidRDefault="00845948" w:rsidP="00845948">
          <w:pPr>
            <w:pStyle w:val="4F4EDE6493B64E60AE017F76E61106D9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2ACAB37385F4CCA82E175FAFFA8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A4D28-DB7A-4E0C-9571-1A321929326A}"/>
      </w:docPartPr>
      <w:docPartBody>
        <w:p w:rsidR="00451F33" w:rsidRDefault="00845948" w:rsidP="00845948">
          <w:pPr>
            <w:pStyle w:val="82ACAB37385F4CCA82E175FAFFA8EB6F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A4F28CF511545649A71CD265BA56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4D731-C1E7-4625-A30E-29471931B7AF}"/>
      </w:docPartPr>
      <w:docPartBody>
        <w:p w:rsidR="00451F33" w:rsidRDefault="00845948" w:rsidP="00845948">
          <w:pPr>
            <w:pStyle w:val="CA4F28CF511545649A71CD265BA56B8C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C231A9FB529415AB009B41CACACE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BCCF2-8399-47F2-A05E-46A9D633B36C}"/>
      </w:docPartPr>
      <w:docPartBody>
        <w:p w:rsidR="00451F33" w:rsidRDefault="00845948" w:rsidP="00845948">
          <w:pPr>
            <w:pStyle w:val="6C231A9FB529415AB009B41CACACE310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AE9CED18AA64A39B351827BD9D4A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49AF9-C762-4F09-97DE-402F20068FB5}"/>
      </w:docPartPr>
      <w:docPartBody>
        <w:p w:rsidR="00451F33" w:rsidRDefault="00845948" w:rsidP="00845948">
          <w:pPr>
            <w:pStyle w:val="1AE9CED18AA64A39B351827BD9D4A3D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F18E1BCCB2741458E6E3C7160607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6B999-A3EB-41AC-8349-DFDCD2B12177}"/>
      </w:docPartPr>
      <w:docPartBody>
        <w:p w:rsidR="00451F33" w:rsidRDefault="00845948" w:rsidP="00845948">
          <w:pPr>
            <w:pStyle w:val="9F18E1BCCB2741458E6E3C716060768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0866EA2BE640E19EDC7286B0C2A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286C7-5372-445F-AD32-6B87B696DB93}"/>
      </w:docPartPr>
      <w:docPartBody>
        <w:p w:rsidR="00451F33" w:rsidRDefault="00845948" w:rsidP="00845948">
          <w:pPr>
            <w:pStyle w:val="940866EA2BE640E19EDC7286B0C2A47D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75BD7207C82424D9B8F46A8D513D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869B6-CA83-4D88-BDD4-2938102278C0}"/>
      </w:docPartPr>
      <w:docPartBody>
        <w:p w:rsidR="00451F33" w:rsidRDefault="00845948" w:rsidP="00845948">
          <w:pPr>
            <w:pStyle w:val="475BD7207C82424D9B8F46A8D513DA75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795543645A421A86C27FE650AE4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88EA5-1F1E-40EB-8F7D-595D858FCC64}"/>
      </w:docPartPr>
      <w:docPartBody>
        <w:p w:rsidR="00451F33" w:rsidRDefault="00845948" w:rsidP="00845948">
          <w:pPr>
            <w:pStyle w:val="EF795543645A421A86C27FE650AE41F7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67F25CEDDE64C8092EB822A5C779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F31B8-B802-4DDC-A00C-C6A13606B760}"/>
      </w:docPartPr>
      <w:docPartBody>
        <w:p w:rsidR="00451F33" w:rsidRDefault="00845948" w:rsidP="00845948">
          <w:pPr>
            <w:pStyle w:val="067F25CEDDE64C8092EB822A5C77905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D99485D2560491C921E80012825C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B459E-36FD-427F-90B2-7B2460FCF2EE}"/>
      </w:docPartPr>
      <w:docPartBody>
        <w:p w:rsidR="00451F33" w:rsidRDefault="00845948" w:rsidP="00845948">
          <w:pPr>
            <w:pStyle w:val="BD99485D2560491C921E80012825C163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1A0DDA7A03D482BBBB100FA8A3B1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B1010-B1FF-460F-B6B7-7EDFAC925781}"/>
      </w:docPartPr>
      <w:docPartBody>
        <w:p w:rsidR="00451F33" w:rsidRDefault="00845948" w:rsidP="00845948">
          <w:pPr>
            <w:pStyle w:val="E1A0DDA7A03D482BBBB100FA8A3B1926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AB17DEA28D54A3CB68D4054A0861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593AE-1C49-4587-AB23-9E79E6E15BCA}"/>
      </w:docPartPr>
      <w:docPartBody>
        <w:p w:rsidR="00451F33" w:rsidRDefault="00845948" w:rsidP="00845948">
          <w:pPr>
            <w:pStyle w:val="AAB17DEA28D54A3CB68D4054A0861E6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FAD5D390E7F40DCB8B169E83011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12FD-780F-44F4-A873-2CC69C3E332C}"/>
      </w:docPartPr>
      <w:docPartBody>
        <w:p w:rsidR="003D749C" w:rsidRDefault="002B5678" w:rsidP="002B5678">
          <w:pPr>
            <w:pStyle w:val="7FAD5D390E7F40DCB8B169E830116A94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E0581DAC08B4F338B815CD450301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E9E03-AE2E-426D-BB99-3626F14F3FE5}"/>
      </w:docPartPr>
      <w:docPartBody>
        <w:p w:rsidR="003D749C" w:rsidRDefault="002B5678" w:rsidP="002B5678">
          <w:pPr>
            <w:pStyle w:val="5E0581DAC08B4F338B815CD450301163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056E6726E044B3AABF8051F47F5A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65047-6B50-4235-A296-29191434C535}"/>
      </w:docPartPr>
      <w:docPartBody>
        <w:p w:rsidR="00677295" w:rsidRDefault="00EC3F17" w:rsidP="00EC3F17">
          <w:pPr>
            <w:pStyle w:val="1056E6726E044B3AABF8051F47F5AD12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3DD9E868D1C4C3CB77CBB8723063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40150-51A8-4DBF-95C3-41391A174DA0}"/>
      </w:docPartPr>
      <w:docPartBody>
        <w:p w:rsidR="00677295" w:rsidRDefault="00EC3F17" w:rsidP="00EC3F17">
          <w:pPr>
            <w:pStyle w:val="C3DD9E868D1C4C3CB77CBB8723063240"/>
          </w:pPr>
          <w:r w:rsidRPr="00B833C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25"/>
    <w:rsid w:val="001D5300"/>
    <w:rsid w:val="002B5678"/>
    <w:rsid w:val="003B518A"/>
    <w:rsid w:val="003C30C6"/>
    <w:rsid w:val="003D749C"/>
    <w:rsid w:val="003E1BD2"/>
    <w:rsid w:val="003E68D5"/>
    <w:rsid w:val="00440464"/>
    <w:rsid w:val="00451F33"/>
    <w:rsid w:val="00475373"/>
    <w:rsid w:val="00506F7A"/>
    <w:rsid w:val="00552BA2"/>
    <w:rsid w:val="00556320"/>
    <w:rsid w:val="00563F25"/>
    <w:rsid w:val="006267C4"/>
    <w:rsid w:val="00626ACF"/>
    <w:rsid w:val="006451CB"/>
    <w:rsid w:val="00677295"/>
    <w:rsid w:val="00845948"/>
    <w:rsid w:val="0096242E"/>
    <w:rsid w:val="009B5F67"/>
    <w:rsid w:val="009E2DE1"/>
    <w:rsid w:val="00A8262E"/>
    <w:rsid w:val="00C118E9"/>
    <w:rsid w:val="00E27BAE"/>
    <w:rsid w:val="00EC3F17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3F17"/>
    <w:rPr>
      <w:color w:val="808080"/>
    </w:rPr>
  </w:style>
  <w:style w:type="paragraph" w:customStyle="1" w:styleId="817B8864A5AD4219B3B4F075847BF372">
    <w:name w:val="817B8864A5AD4219B3B4F075847BF372"/>
    <w:rsid w:val="00563F25"/>
  </w:style>
  <w:style w:type="paragraph" w:customStyle="1" w:styleId="D8CBAD7C347B4CDFB6819CD94C0BF7EA">
    <w:name w:val="D8CBAD7C347B4CDFB6819CD94C0BF7EA"/>
    <w:rsid w:val="00563F25"/>
  </w:style>
  <w:style w:type="paragraph" w:customStyle="1" w:styleId="61A932647A8543DCB0D621570CFBB4CC">
    <w:name w:val="61A932647A8543DCB0D621570CFBB4CC"/>
    <w:rsid w:val="00563F25"/>
  </w:style>
  <w:style w:type="paragraph" w:customStyle="1" w:styleId="F4228C96B3E947C7AEBDC0DB643D05B1">
    <w:name w:val="F4228C96B3E947C7AEBDC0DB643D05B1"/>
    <w:rsid w:val="00563F25"/>
  </w:style>
  <w:style w:type="paragraph" w:customStyle="1" w:styleId="2E6DFF0358E948338566C73CCF510FAB">
    <w:name w:val="2E6DFF0358E948338566C73CCF510FAB"/>
    <w:rsid w:val="00563F25"/>
  </w:style>
  <w:style w:type="paragraph" w:customStyle="1" w:styleId="806AA590B8B844B1A7C8B8D0EB75C793">
    <w:name w:val="806AA590B8B844B1A7C8B8D0EB75C793"/>
    <w:rsid w:val="00563F25"/>
  </w:style>
  <w:style w:type="paragraph" w:customStyle="1" w:styleId="264106B9BEDF42D8AEDC91D9EAD4A1C8">
    <w:name w:val="264106B9BEDF42D8AEDC91D9EAD4A1C8"/>
    <w:rsid w:val="00563F25"/>
  </w:style>
  <w:style w:type="paragraph" w:customStyle="1" w:styleId="F93895B9E4944474A76EB48AB35A2885">
    <w:name w:val="F93895B9E4944474A76EB48AB35A2885"/>
    <w:rsid w:val="00563F25"/>
  </w:style>
  <w:style w:type="paragraph" w:customStyle="1" w:styleId="CBF74290068B48788F1A6D8EDCA53683">
    <w:name w:val="CBF74290068B48788F1A6D8EDCA53683"/>
    <w:rsid w:val="00563F25"/>
  </w:style>
  <w:style w:type="paragraph" w:customStyle="1" w:styleId="9E6834AA66994BD18ED77CC5DC0CF916">
    <w:name w:val="9E6834AA66994BD18ED77CC5DC0CF916"/>
    <w:rsid w:val="00563F25"/>
  </w:style>
  <w:style w:type="paragraph" w:customStyle="1" w:styleId="904195EAB5314F6E883A699E2B02D708">
    <w:name w:val="904195EAB5314F6E883A699E2B02D708"/>
    <w:rsid w:val="00563F25"/>
  </w:style>
  <w:style w:type="paragraph" w:customStyle="1" w:styleId="6D0AAC388D224BC492A627BC6764047B">
    <w:name w:val="6D0AAC388D224BC492A627BC6764047B"/>
    <w:rsid w:val="00563F25"/>
  </w:style>
  <w:style w:type="paragraph" w:customStyle="1" w:styleId="2F2C3A12FDDE4872B26BE99676F2D584">
    <w:name w:val="2F2C3A12FDDE4872B26BE99676F2D584"/>
    <w:rsid w:val="00563F25"/>
  </w:style>
  <w:style w:type="paragraph" w:customStyle="1" w:styleId="A5A8E90E92904260A5F6D7719129087C">
    <w:name w:val="A5A8E90E92904260A5F6D7719129087C"/>
    <w:rsid w:val="00563F25"/>
  </w:style>
  <w:style w:type="paragraph" w:customStyle="1" w:styleId="AA755D315AA644E19CDEA7510F8DD781">
    <w:name w:val="AA755D315AA644E19CDEA7510F8DD781"/>
    <w:rsid w:val="00563F25"/>
  </w:style>
  <w:style w:type="paragraph" w:customStyle="1" w:styleId="7F6EA2DA4416442CB9C92D21141025B4">
    <w:name w:val="7F6EA2DA4416442CB9C92D21141025B4"/>
    <w:rsid w:val="00563F25"/>
  </w:style>
  <w:style w:type="paragraph" w:customStyle="1" w:styleId="A0C565E0DC144F70AA804FDD1D64A5DA">
    <w:name w:val="A0C565E0DC144F70AA804FDD1D64A5DA"/>
    <w:rsid w:val="00563F25"/>
  </w:style>
  <w:style w:type="paragraph" w:customStyle="1" w:styleId="6465352E1A32401589814BB183438BDE">
    <w:name w:val="6465352E1A32401589814BB183438BDE"/>
    <w:rsid w:val="00563F25"/>
  </w:style>
  <w:style w:type="paragraph" w:customStyle="1" w:styleId="7AD28D4708A54A9F9886E6B1E074C9B2">
    <w:name w:val="7AD28D4708A54A9F9886E6B1E074C9B2"/>
    <w:rsid w:val="00563F25"/>
  </w:style>
  <w:style w:type="paragraph" w:customStyle="1" w:styleId="27CADC99A8E04EB8A6C6C2F7E2DF42BE">
    <w:name w:val="27CADC99A8E04EB8A6C6C2F7E2DF42BE"/>
    <w:rsid w:val="00563F25"/>
  </w:style>
  <w:style w:type="paragraph" w:customStyle="1" w:styleId="5AD2B36B9E4D40FD8636B749AC887D4F">
    <w:name w:val="5AD2B36B9E4D40FD8636B749AC887D4F"/>
    <w:rsid w:val="00563F25"/>
  </w:style>
  <w:style w:type="paragraph" w:customStyle="1" w:styleId="5FC0DA0FD2324745967FFA3342529440">
    <w:name w:val="5FC0DA0FD2324745967FFA3342529440"/>
    <w:rsid w:val="00563F25"/>
  </w:style>
  <w:style w:type="paragraph" w:customStyle="1" w:styleId="A7329257B06648749BE1C11153693725">
    <w:name w:val="A7329257B06648749BE1C11153693725"/>
    <w:rsid w:val="00563F25"/>
  </w:style>
  <w:style w:type="paragraph" w:customStyle="1" w:styleId="91BF962A0DE7481CAD71EAF5C4CAE150">
    <w:name w:val="91BF962A0DE7481CAD71EAF5C4CAE150"/>
    <w:rsid w:val="00563F25"/>
  </w:style>
  <w:style w:type="paragraph" w:customStyle="1" w:styleId="AE28A4FFEE724DB7A923C1E2EC4EB549">
    <w:name w:val="AE28A4FFEE724DB7A923C1E2EC4EB549"/>
    <w:rsid w:val="00563F25"/>
  </w:style>
  <w:style w:type="paragraph" w:customStyle="1" w:styleId="BCACA84C25BE4176B1E5B0F1B3E3D703">
    <w:name w:val="BCACA84C25BE4176B1E5B0F1B3E3D703"/>
    <w:rsid w:val="00563F25"/>
  </w:style>
  <w:style w:type="paragraph" w:customStyle="1" w:styleId="0E6FAE1C62564DCB83F3D7B650094447">
    <w:name w:val="0E6FAE1C62564DCB83F3D7B650094447"/>
    <w:rsid w:val="003B518A"/>
  </w:style>
  <w:style w:type="paragraph" w:customStyle="1" w:styleId="5702323060394EFEB9D423576E3364D7">
    <w:name w:val="5702323060394EFEB9D423576E3364D7"/>
    <w:rsid w:val="003B518A"/>
  </w:style>
  <w:style w:type="paragraph" w:customStyle="1" w:styleId="ECB9D5EDFF0A4A9DBD22ABEB5E37C602">
    <w:name w:val="ECB9D5EDFF0A4A9DBD22ABEB5E37C602"/>
    <w:rsid w:val="003B518A"/>
  </w:style>
  <w:style w:type="paragraph" w:customStyle="1" w:styleId="9733E5B22D0C4DB5A1E6EDE08BCF5CB2">
    <w:name w:val="9733E5B22D0C4DB5A1E6EDE08BCF5CB2"/>
    <w:rsid w:val="003B518A"/>
  </w:style>
  <w:style w:type="paragraph" w:customStyle="1" w:styleId="FAE2F14F66B240F8A510A948983D9F8D">
    <w:name w:val="FAE2F14F66B240F8A510A948983D9F8D"/>
    <w:rsid w:val="003B518A"/>
  </w:style>
  <w:style w:type="paragraph" w:customStyle="1" w:styleId="A85912C080B24740BD11AF5A4308C8AC">
    <w:name w:val="A85912C080B24740BD11AF5A4308C8AC"/>
    <w:rsid w:val="003B518A"/>
  </w:style>
  <w:style w:type="paragraph" w:customStyle="1" w:styleId="771D6A76C7B74506A0A9E789E999191C">
    <w:name w:val="771D6A76C7B74506A0A9E789E999191C"/>
    <w:rsid w:val="003B518A"/>
  </w:style>
  <w:style w:type="paragraph" w:customStyle="1" w:styleId="66AEE6A2C5174B0C93AA7114F94A0C20">
    <w:name w:val="66AEE6A2C5174B0C93AA7114F94A0C20"/>
    <w:rsid w:val="003B518A"/>
  </w:style>
  <w:style w:type="paragraph" w:customStyle="1" w:styleId="C7D79E6028CD44E1B13E9914B74E2C1C">
    <w:name w:val="C7D79E6028CD44E1B13E9914B74E2C1C"/>
    <w:rsid w:val="003B518A"/>
  </w:style>
  <w:style w:type="paragraph" w:customStyle="1" w:styleId="C10829DF3A5F4ED7B5D5DE6C92486599">
    <w:name w:val="C10829DF3A5F4ED7B5D5DE6C92486599"/>
    <w:rsid w:val="003B518A"/>
  </w:style>
  <w:style w:type="paragraph" w:customStyle="1" w:styleId="8B820AAE86604A44952CD212451DCCF8">
    <w:name w:val="8B820AAE86604A44952CD212451DCCF8"/>
    <w:rsid w:val="003B518A"/>
  </w:style>
  <w:style w:type="paragraph" w:customStyle="1" w:styleId="462B924F42184738AE304D4DE907E853">
    <w:name w:val="462B924F42184738AE304D4DE907E853"/>
    <w:rsid w:val="003B518A"/>
  </w:style>
  <w:style w:type="paragraph" w:customStyle="1" w:styleId="C868FC4BC41442A4AD06FD45F425D84A">
    <w:name w:val="C868FC4BC41442A4AD06FD45F425D84A"/>
    <w:rsid w:val="003B518A"/>
  </w:style>
  <w:style w:type="paragraph" w:customStyle="1" w:styleId="40F246E2D1F34DAE98D369F5DD9FA1A1">
    <w:name w:val="40F246E2D1F34DAE98D369F5DD9FA1A1"/>
    <w:rsid w:val="003B518A"/>
  </w:style>
  <w:style w:type="paragraph" w:customStyle="1" w:styleId="2758C6B2F51549C0B4E80A6FDE4EAB56">
    <w:name w:val="2758C6B2F51549C0B4E80A6FDE4EAB56"/>
    <w:rsid w:val="003B518A"/>
  </w:style>
  <w:style w:type="paragraph" w:customStyle="1" w:styleId="26D6C2067CE34417B7884BF9BCB3FFF6">
    <w:name w:val="26D6C2067CE34417B7884BF9BCB3FFF6"/>
    <w:rsid w:val="003B518A"/>
  </w:style>
  <w:style w:type="paragraph" w:customStyle="1" w:styleId="0799A066288C437D9FB9552BD317637D">
    <w:name w:val="0799A066288C437D9FB9552BD317637D"/>
    <w:rsid w:val="003B518A"/>
  </w:style>
  <w:style w:type="paragraph" w:customStyle="1" w:styleId="7F9FAA1E35124EA7872E9771E2CA4087">
    <w:name w:val="7F9FAA1E35124EA7872E9771E2CA4087"/>
    <w:rsid w:val="003B518A"/>
  </w:style>
  <w:style w:type="paragraph" w:customStyle="1" w:styleId="019609F8AD7E40A7AF1949BCE78D8BA0">
    <w:name w:val="019609F8AD7E40A7AF1949BCE78D8BA0"/>
    <w:rsid w:val="003B518A"/>
  </w:style>
  <w:style w:type="paragraph" w:customStyle="1" w:styleId="0EB465A33D50450DAEBA13C5C61D6553">
    <w:name w:val="0EB465A33D50450DAEBA13C5C61D6553"/>
    <w:rsid w:val="003B518A"/>
  </w:style>
  <w:style w:type="paragraph" w:customStyle="1" w:styleId="C5B58E1FDBAF43C6B7F6F83CD7F15CD3">
    <w:name w:val="C5B58E1FDBAF43C6B7F6F83CD7F15CD3"/>
    <w:rsid w:val="003B518A"/>
  </w:style>
  <w:style w:type="paragraph" w:customStyle="1" w:styleId="C8A8B32CB5004EBEA2A0395407F23873">
    <w:name w:val="C8A8B32CB5004EBEA2A0395407F23873"/>
    <w:rsid w:val="003B518A"/>
  </w:style>
  <w:style w:type="paragraph" w:customStyle="1" w:styleId="6E9DFFDE224E435893E89A7BBF89BA6C">
    <w:name w:val="6E9DFFDE224E435893E89A7BBF89BA6C"/>
    <w:rsid w:val="003B518A"/>
  </w:style>
  <w:style w:type="paragraph" w:customStyle="1" w:styleId="849A51A27B644D96B45205252F1CD2CA">
    <w:name w:val="849A51A27B644D96B45205252F1CD2CA"/>
    <w:rsid w:val="003B518A"/>
  </w:style>
  <w:style w:type="paragraph" w:customStyle="1" w:styleId="AD21E6A277BC4389AA88A9D5E57FCBCD">
    <w:name w:val="AD21E6A277BC4389AA88A9D5E57FCBCD"/>
    <w:rsid w:val="003B518A"/>
  </w:style>
  <w:style w:type="paragraph" w:customStyle="1" w:styleId="0C1F0045CBC149BABB1AF3299618ADED">
    <w:name w:val="0C1F0045CBC149BABB1AF3299618ADED"/>
    <w:rsid w:val="003B518A"/>
  </w:style>
  <w:style w:type="paragraph" w:customStyle="1" w:styleId="471A76F2987448448F5A71EB35279ACC">
    <w:name w:val="471A76F2987448448F5A71EB35279ACC"/>
    <w:rsid w:val="003B518A"/>
  </w:style>
  <w:style w:type="paragraph" w:customStyle="1" w:styleId="F9916E0C29FA43D8ACEF540C33183509">
    <w:name w:val="F9916E0C29FA43D8ACEF540C33183509"/>
    <w:rsid w:val="003B518A"/>
  </w:style>
  <w:style w:type="paragraph" w:customStyle="1" w:styleId="1F9C85CECB144CB7B0FE090A00BD06F4">
    <w:name w:val="1F9C85CECB144CB7B0FE090A00BD06F4"/>
    <w:rsid w:val="003B518A"/>
  </w:style>
  <w:style w:type="paragraph" w:customStyle="1" w:styleId="EB9E7A2780E94C59885BDD0E445A805A">
    <w:name w:val="EB9E7A2780E94C59885BDD0E445A805A"/>
    <w:rsid w:val="003B518A"/>
  </w:style>
  <w:style w:type="paragraph" w:customStyle="1" w:styleId="D5047E6AD4554FE98D741940FB5917C3">
    <w:name w:val="D5047E6AD4554FE98D741940FB5917C3"/>
    <w:rsid w:val="003B518A"/>
  </w:style>
  <w:style w:type="paragraph" w:customStyle="1" w:styleId="C1E90268B01E4C8794E8A4856C6413FC">
    <w:name w:val="C1E90268B01E4C8794E8A4856C6413FC"/>
    <w:rsid w:val="003B518A"/>
  </w:style>
  <w:style w:type="paragraph" w:customStyle="1" w:styleId="2B3E9A101A10441E8511C9DB9C4458B0">
    <w:name w:val="2B3E9A101A10441E8511C9DB9C4458B0"/>
    <w:rsid w:val="003B518A"/>
  </w:style>
  <w:style w:type="paragraph" w:customStyle="1" w:styleId="91708542D90340D1BC9DCCF36DB582E0">
    <w:name w:val="91708542D90340D1BC9DCCF36DB582E0"/>
    <w:rsid w:val="003B518A"/>
  </w:style>
  <w:style w:type="paragraph" w:customStyle="1" w:styleId="832FDE1806464CC9ABCC8C7AB8C95D68">
    <w:name w:val="832FDE1806464CC9ABCC8C7AB8C95D68"/>
    <w:rsid w:val="003B518A"/>
  </w:style>
  <w:style w:type="paragraph" w:customStyle="1" w:styleId="86B59C7DB1FB46FF8BA6B96BC243C4B7">
    <w:name w:val="86B59C7DB1FB46FF8BA6B96BC243C4B7"/>
    <w:rsid w:val="003B518A"/>
  </w:style>
  <w:style w:type="paragraph" w:customStyle="1" w:styleId="7E8798A9C3694C848DF9AE6E18DCB5FE">
    <w:name w:val="7E8798A9C3694C848DF9AE6E18DCB5FE"/>
    <w:rsid w:val="003B518A"/>
  </w:style>
  <w:style w:type="paragraph" w:customStyle="1" w:styleId="24971836A7594FA2AD71F21660C9A0D6">
    <w:name w:val="24971836A7594FA2AD71F21660C9A0D6"/>
    <w:rsid w:val="003B518A"/>
  </w:style>
  <w:style w:type="paragraph" w:customStyle="1" w:styleId="6ADD6E1ACE2B44CFA4BEC12E756BAF91">
    <w:name w:val="6ADD6E1ACE2B44CFA4BEC12E756BAF91"/>
    <w:rsid w:val="003B518A"/>
  </w:style>
  <w:style w:type="paragraph" w:customStyle="1" w:styleId="63C0FC9B4F7C42C4856969324E903957">
    <w:name w:val="63C0FC9B4F7C42C4856969324E903957"/>
    <w:rsid w:val="003B518A"/>
  </w:style>
  <w:style w:type="paragraph" w:customStyle="1" w:styleId="F2981C0CAB474D56A7CB6EABB0C54720">
    <w:name w:val="F2981C0CAB474D56A7CB6EABB0C54720"/>
    <w:rsid w:val="003B518A"/>
  </w:style>
  <w:style w:type="paragraph" w:customStyle="1" w:styleId="26A5669E3EFE48C2BCE31FFFD8A54AEF">
    <w:name w:val="26A5669E3EFE48C2BCE31FFFD8A54AEF"/>
    <w:rsid w:val="003B518A"/>
  </w:style>
  <w:style w:type="paragraph" w:customStyle="1" w:styleId="C78D9CD588574656BBFDE8B0E9063739">
    <w:name w:val="C78D9CD588574656BBFDE8B0E9063739"/>
    <w:rsid w:val="003B518A"/>
  </w:style>
  <w:style w:type="paragraph" w:customStyle="1" w:styleId="00BCDE05B8284F2094D9F787EC10DBFE">
    <w:name w:val="00BCDE05B8284F2094D9F787EC10DBFE"/>
    <w:rsid w:val="003B518A"/>
  </w:style>
  <w:style w:type="paragraph" w:customStyle="1" w:styleId="A6593741F7BA4D9BAB8FBDF7DC719A7B">
    <w:name w:val="A6593741F7BA4D9BAB8FBDF7DC719A7B"/>
    <w:rsid w:val="003B518A"/>
  </w:style>
  <w:style w:type="paragraph" w:customStyle="1" w:styleId="D476EE13DDF24C7AB40A5ADF582F8FDD">
    <w:name w:val="D476EE13DDF24C7AB40A5ADF582F8FDD"/>
    <w:rsid w:val="003B518A"/>
  </w:style>
  <w:style w:type="paragraph" w:customStyle="1" w:styleId="7D2A2C28E84647B7A584621D22F1460E">
    <w:name w:val="7D2A2C28E84647B7A584621D22F1460E"/>
    <w:rsid w:val="003B518A"/>
  </w:style>
  <w:style w:type="paragraph" w:customStyle="1" w:styleId="0CAE4A4FB09A419584499299944BF355">
    <w:name w:val="0CAE4A4FB09A419584499299944BF355"/>
    <w:rsid w:val="003B518A"/>
  </w:style>
  <w:style w:type="paragraph" w:customStyle="1" w:styleId="B3335A0B50974297B137F9FFF6FC184F">
    <w:name w:val="B3335A0B50974297B137F9FFF6FC184F"/>
    <w:rsid w:val="003B518A"/>
  </w:style>
  <w:style w:type="paragraph" w:customStyle="1" w:styleId="982AB032C6EA488CA3788BA789D6075C">
    <w:name w:val="982AB032C6EA488CA3788BA789D6075C"/>
    <w:rsid w:val="003B518A"/>
  </w:style>
  <w:style w:type="paragraph" w:customStyle="1" w:styleId="30708F3C40524932BC881C18ADB5C88C">
    <w:name w:val="30708F3C40524932BC881C18ADB5C88C"/>
    <w:rsid w:val="003B518A"/>
  </w:style>
  <w:style w:type="paragraph" w:customStyle="1" w:styleId="7F8E7EF3432043C2B40E541A7F0BEA50">
    <w:name w:val="7F8E7EF3432043C2B40E541A7F0BEA50"/>
    <w:rsid w:val="00506F7A"/>
  </w:style>
  <w:style w:type="paragraph" w:customStyle="1" w:styleId="2F4F62F9A0514E1BB7BB6A285497BE1B">
    <w:name w:val="2F4F62F9A0514E1BB7BB6A285497BE1B"/>
    <w:rsid w:val="00506F7A"/>
  </w:style>
  <w:style w:type="paragraph" w:customStyle="1" w:styleId="6B6C86499C604614A59ECFA0D0D5B8D8">
    <w:name w:val="6B6C86499C604614A59ECFA0D0D5B8D8"/>
    <w:rsid w:val="00506F7A"/>
  </w:style>
  <w:style w:type="paragraph" w:customStyle="1" w:styleId="9A5A766AF0E34A539F19E4243621F813">
    <w:name w:val="9A5A766AF0E34A539F19E4243621F813"/>
    <w:rsid w:val="00506F7A"/>
  </w:style>
  <w:style w:type="paragraph" w:customStyle="1" w:styleId="E002D9EA8A524B5BB30D89D41A5F7ECC">
    <w:name w:val="E002D9EA8A524B5BB30D89D41A5F7ECC"/>
    <w:rsid w:val="00506F7A"/>
  </w:style>
  <w:style w:type="paragraph" w:customStyle="1" w:styleId="98A4BC1449FF4B828DE6B923FF12DB37">
    <w:name w:val="98A4BC1449FF4B828DE6B923FF12DB37"/>
    <w:rsid w:val="00506F7A"/>
  </w:style>
  <w:style w:type="paragraph" w:customStyle="1" w:styleId="CA52709D99164627B5391A74070ED1C9">
    <w:name w:val="CA52709D99164627B5391A74070ED1C9"/>
    <w:rsid w:val="00506F7A"/>
  </w:style>
  <w:style w:type="paragraph" w:customStyle="1" w:styleId="75C9F9EEBF134A12B73B9275D697FE12">
    <w:name w:val="75C9F9EEBF134A12B73B9275D697FE12"/>
    <w:rsid w:val="00506F7A"/>
  </w:style>
  <w:style w:type="paragraph" w:customStyle="1" w:styleId="1E8D78D386EC47119FA6A1BCE1112C06">
    <w:name w:val="1E8D78D386EC47119FA6A1BCE1112C06"/>
    <w:rsid w:val="00506F7A"/>
  </w:style>
  <w:style w:type="paragraph" w:customStyle="1" w:styleId="C92DFA4616CF44028DA8223F5756A0D1">
    <w:name w:val="C92DFA4616CF44028DA8223F5756A0D1"/>
    <w:rsid w:val="00506F7A"/>
  </w:style>
  <w:style w:type="paragraph" w:customStyle="1" w:styleId="0CA44AD490FE4E1A8E55FE9B28727338">
    <w:name w:val="0CA44AD490FE4E1A8E55FE9B28727338"/>
    <w:rsid w:val="00506F7A"/>
  </w:style>
  <w:style w:type="paragraph" w:customStyle="1" w:styleId="D58D051C300F4A64A923EE8D94D8C12B">
    <w:name w:val="D58D051C300F4A64A923EE8D94D8C12B"/>
    <w:rsid w:val="00506F7A"/>
  </w:style>
  <w:style w:type="paragraph" w:customStyle="1" w:styleId="4AB05FC928364BD186F9AD7850E3E5C9">
    <w:name w:val="4AB05FC928364BD186F9AD7850E3E5C9"/>
    <w:rsid w:val="00506F7A"/>
  </w:style>
  <w:style w:type="paragraph" w:customStyle="1" w:styleId="8B63D576E159493DBC06C998BDBB00DD">
    <w:name w:val="8B63D576E159493DBC06C998BDBB00DD"/>
    <w:rsid w:val="00506F7A"/>
  </w:style>
  <w:style w:type="paragraph" w:customStyle="1" w:styleId="F015D34ED44B4677858FB0991F225CF8">
    <w:name w:val="F015D34ED44B4677858FB0991F225CF8"/>
    <w:rsid w:val="00506F7A"/>
  </w:style>
  <w:style w:type="paragraph" w:customStyle="1" w:styleId="CACF2FF55F7A467DAF9CFC964456F7DB">
    <w:name w:val="CACF2FF55F7A467DAF9CFC964456F7DB"/>
    <w:rsid w:val="00506F7A"/>
  </w:style>
  <w:style w:type="paragraph" w:customStyle="1" w:styleId="A4917F636A1A4029BD85EB3A4CCEFFF2">
    <w:name w:val="A4917F636A1A4029BD85EB3A4CCEFFF2"/>
    <w:rsid w:val="00506F7A"/>
  </w:style>
  <w:style w:type="paragraph" w:customStyle="1" w:styleId="AAA5AD0BE6F54ED6840AEFAB692D4262">
    <w:name w:val="AAA5AD0BE6F54ED6840AEFAB692D4262"/>
    <w:rsid w:val="00506F7A"/>
  </w:style>
  <w:style w:type="paragraph" w:customStyle="1" w:styleId="89B04309339F4761B110BFD28D11D131">
    <w:name w:val="89B04309339F4761B110BFD28D11D131"/>
    <w:rsid w:val="00506F7A"/>
  </w:style>
  <w:style w:type="paragraph" w:customStyle="1" w:styleId="DAF6338C178744E085C1B891D41F0677">
    <w:name w:val="DAF6338C178744E085C1B891D41F0677"/>
    <w:rsid w:val="00506F7A"/>
  </w:style>
  <w:style w:type="paragraph" w:customStyle="1" w:styleId="FF377E980EC94364820A017CA4E79577">
    <w:name w:val="FF377E980EC94364820A017CA4E79577"/>
    <w:rsid w:val="00506F7A"/>
  </w:style>
  <w:style w:type="paragraph" w:customStyle="1" w:styleId="6E91BA5E38A84AD0B2F7F05FAD398E28">
    <w:name w:val="6E91BA5E38A84AD0B2F7F05FAD398E28"/>
    <w:rsid w:val="00506F7A"/>
  </w:style>
  <w:style w:type="paragraph" w:customStyle="1" w:styleId="2F809C56CF37446D86A886652F05DCFA">
    <w:name w:val="2F809C56CF37446D86A886652F05DCFA"/>
    <w:rsid w:val="00506F7A"/>
  </w:style>
  <w:style w:type="paragraph" w:customStyle="1" w:styleId="58848426880A4729B58911D8991538B7">
    <w:name w:val="58848426880A4729B58911D8991538B7"/>
    <w:rsid w:val="00506F7A"/>
  </w:style>
  <w:style w:type="paragraph" w:customStyle="1" w:styleId="E9B0CD45D75A484FBACAE4283AF7212C">
    <w:name w:val="E9B0CD45D75A484FBACAE4283AF7212C"/>
    <w:rsid w:val="00506F7A"/>
  </w:style>
  <w:style w:type="paragraph" w:customStyle="1" w:styleId="7AFAB759DF844694AD518C34699AA2A7">
    <w:name w:val="7AFAB759DF844694AD518C34699AA2A7"/>
    <w:rsid w:val="00506F7A"/>
  </w:style>
  <w:style w:type="paragraph" w:customStyle="1" w:styleId="8DF68C25E7F841FDB170286C131FE9A1">
    <w:name w:val="8DF68C25E7F841FDB170286C131FE9A1"/>
    <w:rsid w:val="00506F7A"/>
  </w:style>
  <w:style w:type="paragraph" w:customStyle="1" w:styleId="C314BC7F78A94C3182BEB81317957F4F">
    <w:name w:val="C314BC7F78A94C3182BEB81317957F4F"/>
    <w:rsid w:val="00506F7A"/>
  </w:style>
  <w:style w:type="paragraph" w:customStyle="1" w:styleId="AA2FA6A54D8B45BEB32898FDDB2C3EBD">
    <w:name w:val="AA2FA6A54D8B45BEB32898FDDB2C3EBD"/>
    <w:rsid w:val="00506F7A"/>
  </w:style>
  <w:style w:type="paragraph" w:customStyle="1" w:styleId="369A9FC137A3469F8F6F18352F7784F6">
    <w:name w:val="369A9FC137A3469F8F6F18352F7784F6"/>
    <w:rsid w:val="00506F7A"/>
  </w:style>
  <w:style w:type="paragraph" w:customStyle="1" w:styleId="FFF685B0A43843C2B9684FB9DE24DBD2">
    <w:name w:val="FFF685B0A43843C2B9684FB9DE24DBD2"/>
    <w:rsid w:val="00506F7A"/>
  </w:style>
  <w:style w:type="paragraph" w:customStyle="1" w:styleId="DBA58669C866402482E89F241013F2BE">
    <w:name w:val="DBA58669C866402482E89F241013F2BE"/>
    <w:rsid w:val="00506F7A"/>
  </w:style>
  <w:style w:type="paragraph" w:customStyle="1" w:styleId="CD4037AD981F44B0BF02C4F435527D69">
    <w:name w:val="CD4037AD981F44B0BF02C4F435527D69"/>
    <w:rsid w:val="00506F7A"/>
  </w:style>
  <w:style w:type="paragraph" w:customStyle="1" w:styleId="C8C049750FE14A4788F4131B9115F976">
    <w:name w:val="C8C049750FE14A4788F4131B9115F976"/>
    <w:rsid w:val="00506F7A"/>
  </w:style>
  <w:style w:type="paragraph" w:customStyle="1" w:styleId="4D7566DD5E514773B6863E0266E04CFB">
    <w:name w:val="4D7566DD5E514773B6863E0266E04CFB"/>
    <w:rsid w:val="00506F7A"/>
  </w:style>
  <w:style w:type="paragraph" w:customStyle="1" w:styleId="FD8EEC28A19D4DAAA07FAB8C4EDCC0D3">
    <w:name w:val="FD8EEC28A19D4DAAA07FAB8C4EDCC0D3"/>
    <w:rsid w:val="00506F7A"/>
  </w:style>
  <w:style w:type="paragraph" w:customStyle="1" w:styleId="46717D4087D34310829E9CBF61337A36">
    <w:name w:val="46717D4087D34310829E9CBF61337A36"/>
    <w:rsid w:val="00506F7A"/>
  </w:style>
  <w:style w:type="character" w:customStyle="1" w:styleId="Estilo1">
    <w:name w:val="Estilo1"/>
    <w:basedOn w:val="Fontepargpadro"/>
    <w:uiPriority w:val="1"/>
    <w:rsid w:val="00556320"/>
    <w:rPr>
      <w:rFonts w:ascii="Arial" w:hAnsi="Arial"/>
      <w:b/>
      <w:sz w:val="22"/>
    </w:rPr>
  </w:style>
  <w:style w:type="paragraph" w:customStyle="1" w:styleId="7AFAB759DF844694AD518C34699AA2A71">
    <w:name w:val="7AFAB759DF844694AD518C34699AA2A71"/>
    <w:rsid w:val="006267C4"/>
    <w:rPr>
      <w:rFonts w:ascii="Arial" w:eastAsia="Calibri" w:hAnsi="Arial" w:cs="Times New Roman"/>
      <w:lang w:eastAsia="en-US"/>
    </w:rPr>
  </w:style>
  <w:style w:type="paragraph" w:customStyle="1" w:styleId="E9B0CD45D75A484FBACAE4283AF7212C1">
    <w:name w:val="E9B0CD45D75A484FBACAE4283AF7212C1"/>
    <w:rsid w:val="006267C4"/>
    <w:rPr>
      <w:rFonts w:ascii="Arial" w:eastAsia="Calibri" w:hAnsi="Arial" w:cs="Times New Roman"/>
      <w:lang w:eastAsia="en-US"/>
    </w:rPr>
  </w:style>
  <w:style w:type="paragraph" w:customStyle="1" w:styleId="58848426880A4729B58911D8991538B71">
    <w:name w:val="58848426880A4729B58911D8991538B71"/>
    <w:rsid w:val="006267C4"/>
    <w:rPr>
      <w:rFonts w:ascii="Arial" w:eastAsia="Calibri" w:hAnsi="Arial" w:cs="Times New Roman"/>
      <w:lang w:eastAsia="en-US"/>
    </w:rPr>
  </w:style>
  <w:style w:type="paragraph" w:customStyle="1" w:styleId="2F809C56CF37446D86A886652F05DCFA1">
    <w:name w:val="2F809C56CF37446D86A886652F05DCFA1"/>
    <w:rsid w:val="006267C4"/>
    <w:rPr>
      <w:rFonts w:ascii="Arial" w:eastAsia="Calibri" w:hAnsi="Arial" w:cs="Times New Roman"/>
      <w:lang w:eastAsia="en-US"/>
    </w:rPr>
  </w:style>
  <w:style w:type="paragraph" w:customStyle="1" w:styleId="6E91BA5E38A84AD0B2F7F05FAD398E281">
    <w:name w:val="6E91BA5E38A84AD0B2F7F05FAD398E281"/>
    <w:rsid w:val="006267C4"/>
    <w:rPr>
      <w:rFonts w:ascii="Arial" w:eastAsia="Calibri" w:hAnsi="Arial" w:cs="Times New Roman"/>
      <w:lang w:eastAsia="en-US"/>
    </w:rPr>
  </w:style>
  <w:style w:type="paragraph" w:customStyle="1" w:styleId="FF377E980EC94364820A017CA4E795771">
    <w:name w:val="FF377E980EC94364820A017CA4E795771"/>
    <w:rsid w:val="006267C4"/>
    <w:rPr>
      <w:rFonts w:ascii="Arial" w:eastAsia="Calibri" w:hAnsi="Arial" w:cs="Times New Roman"/>
      <w:lang w:eastAsia="en-US"/>
    </w:rPr>
  </w:style>
  <w:style w:type="paragraph" w:customStyle="1" w:styleId="AAA5AD0BE6F54ED6840AEFAB692D42621">
    <w:name w:val="AAA5AD0BE6F54ED6840AEFAB692D42621"/>
    <w:rsid w:val="006267C4"/>
    <w:rPr>
      <w:rFonts w:ascii="Arial" w:eastAsia="Calibri" w:hAnsi="Arial" w:cs="Times New Roman"/>
      <w:lang w:eastAsia="en-US"/>
    </w:rPr>
  </w:style>
  <w:style w:type="paragraph" w:customStyle="1" w:styleId="DAF6338C178744E085C1B891D41F06771">
    <w:name w:val="DAF6338C178744E085C1B891D41F06771"/>
    <w:rsid w:val="006267C4"/>
    <w:rPr>
      <w:rFonts w:ascii="Arial" w:eastAsia="Calibri" w:hAnsi="Arial" w:cs="Times New Roman"/>
      <w:lang w:eastAsia="en-US"/>
    </w:rPr>
  </w:style>
  <w:style w:type="paragraph" w:customStyle="1" w:styleId="A4917F636A1A4029BD85EB3A4CCEFFF21">
    <w:name w:val="A4917F636A1A4029BD85EB3A4CCEFFF21"/>
    <w:rsid w:val="006267C4"/>
    <w:rPr>
      <w:rFonts w:ascii="Arial" w:eastAsia="Calibri" w:hAnsi="Arial" w:cs="Times New Roman"/>
      <w:lang w:eastAsia="en-US"/>
    </w:rPr>
  </w:style>
  <w:style w:type="paragraph" w:customStyle="1" w:styleId="CACF2FF55F7A467DAF9CFC964456F7DB1">
    <w:name w:val="CACF2FF55F7A467DAF9CFC964456F7DB1"/>
    <w:rsid w:val="006267C4"/>
    <w:rPr>
      <w:rFonts w:ascii="Arial" w:eastAsia="Calibri" w:hAnsi="Arial" w:cs="Times New Roman"/>
      <w:lang w:eastAsia="en-US"/>
    </w:rPr>
  </w:style>
  <w:style w:type="paragraph" w:customStyle="1" w:styleId="4AB05FC928364BD186F9AD7850E3E5C91">
    <w:name w:val="4AB05FC928364BD186F9AD7850E3E5C91"/>
    <w:rsid w:val="006267C4"/>
    <w:rPr>
      <w:rFonts w:ascii="Arial" w:eastAsia="Calibri" w:hAnsi="Arial" w:cs="Times New Roman"/>
      <w:lang w:eastAsia="en-US"/>
    </w:rPr>
  </w:style>
  <w:style w:type="paragraph" w:customStyle="1" w:styleId="FD8EEC28A19D4DAAA07FAB8C4EDCC0D31">
    <w:name w:val="FD8EEC28A19D4DAAA07FAB8C4EDCC0D3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">
    <w:name w:val="46717D4087D34310829E9CBF61337A36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">
    <w:name w:val="2E405F11D894433BB16DC6D0857AFC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">
    <w:name w:val="055A034E8B684706B97A6270AC26E2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">
    <w:name w:val="D0C7BF75FB284F599B358D257760EC5F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2">
    <w:name w:val="7AFAB759DF844694AD518C34699AA2A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2">
    <w:name w:val="E9B0CD45D75A484FBACAE4283AF7212C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2">
    <w:name w:val="58848426880A4729B58911D8991538B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2">
    <w:name w:val="2F809C56CF37446D86A886652F05DCF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2">
    <w:name w:val="6E91BA5E38A84AD0B2F7F05FAD398E28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2">
    <w:name w:val="FF377E980EC94364820A017CA4E795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2">
    <w:name w:val="AAA5AD0BE6F54ED6840AEFAB692D426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2">
    <w:name w:val="DAF6338C178744E085C1B891D41F06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2">
    <w:name w:val="A4917F636A1A4029BD85EB3A4CCEFFF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2">
    <w:name w:val="CACF2FF55F7A467DAF9CFC964456F7DB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2">
    <w:name w:val="4AB05FC928364BD186F9AD7850E3E5C9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2">
    <w:name w:val="FD8EEC28A19D4DAAA07FAB8C4EDCC0D3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2">
    <w:name w:val="46717D4087D34310829E9CBF61337A36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">
    <w:name w:val="2E405F11D894433BB16DC6D0857AFC44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">
    <w:name w:val="055A034E8B684706B97A6270AC26E2A2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1">
    <w:name w:val="D0C7BF75FB284F599B358D257760EC5F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3">
    <w:name w:val="7AFAB759DF844694AD518C34699AA2A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3">
    <w:name w:val="E9B0CD45D75A484FBACAE4283AF7212C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3">
    <w:name w:val="58848426880A4729B58911D8991538B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3">
    <w:name w:val="2F809C56CF37446D86A886652F05DCFA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3">
    <w:name w:val="6E91BA5E38A84AD0B2F7F05FAD398E28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3">
    <w:name w:val="FF377E980EC94364820A017CA4E795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3">
    <w:name w:val="AAA5AD0BE6F54ED6840AEFAB692D426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3">
    <w:name w:val="DAF6338C178744E085C1B891D41F06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3">
    <w:name w:val="A4917F636A1A4029BD85EB3A4CCEFFF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3">
    <w:name w:val="CACF2FF55F7A467DAF9CFC964456F7DB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3">
    <w:name w:val="4AB05FC928364BD186F9AD7850E3E5C9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3">
    <w:name w:val="FD8EEC28A19D4DAAA07FAB8C4EDCC0D3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3">
    <w:name w:val="46717D4087D34310829E9CBF61337A36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2">
    <w:name w:val="2E405F11D894433BB16DC6D0857AFC44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2">
    <w:name w:val="055A034E8B684706B97A6270AC26E2A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2">
    <w:name w:val="D0C7BF75FB284F599B358D257760EC5F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">
    <w:name w:val="BE14B467834F44759C0B3A48D36CA64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4">
    <w:name w:val="7AFAB759DF844694AD518C34699AA2A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4">
    <w:name w:val="E9B0CD45D75A484FBACAE4283AF7212C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4">
    <w:name w:val="58848426880A4729B58911D8991538B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4">
    <w:name w:val="2F809C56CF37446D86A886652F05DCFA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4">
    <w:name w:val="6E91BA5E38A84AD0B2F7F05FAD398E28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4">
    <w:name w:val="FF377E980EC94364820A017CA4E795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4">
    <w:name w:val="AAA5AD0BE6F54ED6840AEFAB692D426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4">
    <w:name w:val="DAF6338C178744E085C1B891D41F06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4">
    <w:name w:val="A4917F636A1A4029BD85EB3A4CCEFFF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4">
    <w:name w:val="CACF2FF55F7A467DAF9CFC964456F7DB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4">
    <w:name w:val="4AB05FC928364BD186F9AD7850E3E5C9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4">
    <w:name w:val="FD8EEC28A19D4DAAA07FAB8C4EDCC0D3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4">
    <w:name w:val="46717D4087D34310829E9CBF61337A36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3">
    <w:name w:val="2E405F11D894433BB16DC6D0857AFC44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3">
    <w:name w:val="055A034E8B684706B97A6270AC26E2A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3">
    <w:name w:val="D0C7BF75FB284F599B358D257760EC5F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1">
    <w:name w:val="BE14B467834F44759C0B3A48D36CA645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5">
    <w:name w:val="7AFAB759DF844694AD518C34699AA2A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5">
    <w:name w:val="E9B0CD45D75A484FBACAE4283AF7212C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5">
    <w:name w:val="58848426880A4729B58911D8991538B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5">
    <w:name w:val="2F809C56CF37446D86A886652F05DCFA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5">
    <w:name w:val="6E91BA5E38A84AD0B2F7F05FAD398E28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5">
    <w:name w:val="FF377E980EC94364820A017CA4E795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5">
    <w:name w:val="AAA5AD0BE6F54ED6840AEFAB692D426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5">
    <w:name w:val="DAF6338C178744E085C1B891D41F06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5">
    <w:name w:val="A4917F636A1A4029BD85EB3A4CCEFFF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5">
    <w:name w:val="CACF2FF55F7A467DAF9CFC964456F7DB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5">
    <w:name w:val="4AB05FC928364BD186F9AD7850E3E5C9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5">
    <w:name w:val="FD8EEC28A19D4DAAA07FAB8C4EDCC0D3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5">
    <w:name w:val="46717D4087D34310829E9CBF61337A36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4">
    <w:name w:val="2E405F11D894433BB16DC6D0857AFC4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4">
    <w:name w:val="055A034E8B684706B97A6270AC26E2A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4">
    <w:name w:val="D0C7BF75FB284F599B358D257760EC5F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2">
    <w:name w:val="BE14B467834F44759C0B3A48D36CA645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6">
    <w:name w:val="7AFAB759DF844694AD518C34699AA2A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6">
    <w:name w:val="E9B0CD45D75A484FBACAE4283AF7212C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6">
    <w:name w:val="58848426880A4729B58911D8991538B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6">
    <w:name w:val="2F809C56CF37446D86A886652F05DCFA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6">
    <w:name w:val="6E91BA5E38A84AD0B2F7F05FAD398E28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6">
    <w:name w:val="FF377E980EC94364820A017CA4E795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6">
    <w:name w:val="AAA5AD0BE6F54ED6840AEFAB692D426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6">
    <w:name w:val="DAF6338C178744E085C1B891D41F06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6">
    <w:name w:val="A4917F636A1A4029BD85EB3A4CCEFFF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6">
    <w:name w:val="CACF2FF55F7A467DAF9CFC964456F7DB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6">
    <w:name w:val="4AB05FC928364BD186F9AD7850E3E5C9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6">
    <w:name w:val="FD8EEC28A19D4DAAA07FAB8C4EDCC0D3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6">
    <w:name w:val="46717D4087D34310829E9CBF61337A36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5">
    <w:name w:val="2E405F11D894433BB16DC6D0857AFC44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5">
    <w:name w:val="055A034E8B684706B97A6270AC26E2A2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5">
    <w:name w:val="D0C7BF75FB284F599B358D257760EC5F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3">
    <w:name w:val="BE14B467834F44759C0B3A48D36CA6453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CAAB1F61D4DF5BE5EB77A93097B2F">
    <w:name w:val="CA8CAAB1F61D4DF5BE5EB77A93097B2F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7">
    <w:name w:val="7AFAB759DF844694AD518C34699AA2A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7">
    <w:name w:val="E9B0CD45D75A484FBACAE4283AF7212C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7">
    <w:name w:val="58848426880A4729B58911D8991538B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7">
    <w:name w:val="2F809C56CF37446D86A886652F05DCFA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7">
    <w:name w:val="6E91BA5E38A84AD0B2F7F05FAD398E28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7">
    <w:name w:val="FF377E980EC94364820A017CA4E795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7">
    <w:name w:val="AAA5AD0BE6F54ED6840AEFAB692D426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7">
    <w:name w:val="DAF6338C178744E085C1B891D41F06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7">
    <w:name w:val="A4917F636A1A4029BD85EB3A4CCEFFF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7">
    <w:name w:val="CACF2FF55F7A467DAF9CFC964456F7DB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7">
    <w:name w:val="4AB05FC928364BD186F9AD7850E3E5C9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7">
    <w:name w:val="FD8EEC28A19D4DAAA07FAB8C4EDCC0D3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7">
    <w:name w:val="46717D4087D34310829E9CBF61337A36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6">
    <w:name w:val="2E405F11D894433BB16DC6D0857AFC44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6">
    <w:name w:val="055A034E8B684706B97A6270AC26E2A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6">
    <w:name w:val="D0C7BF75FB284F599B358D257760EC5F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4">
    <w:name w:val="BE14B467834F44759C0B3A48D36CA6454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8">
    <w:name w:val="7AFAB759DF844694AD518C34699AA2A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8">
    <w:name w:val="E9B0CD45D75A484FBACAE4283AF7212C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8">
    <w:name w:val="58848426880A4729B58911D8991538B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8">
    <w:name w:val="2F809C56CF37446D86A886652F05DCFA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8">
    <w:name w:val="6E91BA5E38A84AD0B2F7F05FAD398E28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8">
    <w:name w:val="FF377E980EC94364820A017CA4E795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8">
    <w:name w:val="AAA5AD0BE6F54ED6840AEFAB692D426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8">
    <w:name w:val="DAF6338C178744E085C1B891D41F06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8">
    <w:name w:val="A4917F636A1A4029BD85EB3A4CCEFFF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8">
    <w:name w:val="CACF2FF55F7A467DAF9CFC964456F7DB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8">
    <w:name w:val="4AB05FC928364BD186F9AD7850E3E5C9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8">
    <w:name w:val="FD8EEC28A19D4DAAA07FAB8C4EDCC0D3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8">
    <w:name w:val="46717D4087D34310829E9CBF61337A36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7">
    <w:name w:val="2E405F11D894433BB16DC6D0857AFC44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7">
    <w:name w:val="055A034E8B684706B97A6270AC26E2A2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7">
    <w:name w:val="D0C7BF75FB284F599B358D257760EC5F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5">
    <w:name w:val="BE14B467834F44759C0B3A48D36CA645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">
    <w:name w:val="A4DE610608DC44F2B03B05A90A5B3F39"/>
    <w:rsid w:val="00475373"/>
  </w:style>
  <w:style w:type="paragraph" w:customStyle="1" w:styleId="46D0F176F0044270817F5B7EC8B1979E">
    <w:name w:val="46D0F176F0044270817F5B7EC8B1979E"/>
    <w:rsid w:val="00475373"/>
  </w:style>
  <w:style w:type="paragraph" w:customStyle="1" w:styleId="346FADB5DA914AE2B68FB7B3E7D6809E">
    <w:name w:val="346FADB5DA914AE2B68FB7B3E7D6809E"/>
    <w:rsid w:val="00475373"/>
  </w:style>
  <w:style w:type="paragraph" w:customStyle="1" w:styleId="C35B0E3DE9C74537828FDC309B13DFF5">
    <w:name w:val="C35B0E3DE9C74537828FDC309B13DFF5"/>
    <w:rsid w:val="00475373"/>
  </w:style>
  <w:style w:type="paragraph" w:customStyle="1" w:styleId="ECD89ADB97FC4CFFAE65F3A32F9A3376">
    <w:name w:val="ECD89ADB97FC4CFFAE65F3A32F9A3376"/>
    <w:rsid w:val="00475373"/>
  </w:style>
  <w:style w:type="paragraph" w:customStyle="1" w:styleId="9AA7CB2F76E64AF795F7940762A1C6A9">
    <w:name w:val="9AA7CB2F76E64AF795F7940762A1C6A9"/>
    <w:rsid w:val="00475373"/>
  </w:style>
  <w:style w:type="paragraph" w:customStyle="1" w:styleId="C49D16973CA64C048EFF10A409928FF7">
    <w:name w:val="C49D16973CA64C048EFF10A409928FF7"/>
    <w:rsid w:val="00475373"/>
  </w:style>
  <w:style w:type="paragraph" w:customStyle="1" w:styleId="495772D3D8F746BC99133F8F1E3BC7F7">
    <w:name w:val="495772D3D8F746BC99133F8F1E3BC7F7"/>
    <w:rsid w:val="00475373"/>
  </w:style>
  <w:style w:type="paragraph" w:customStyle="1" w:styleId="7BD79D352BBE4BB6B3AF60A374A112DE">
    <w:name w:val="7BD79D352BBE4BB6B3AF60A374A112DE"/>
    <w:rsid w:val="00475373"/>
  </w:style>
  <w:style w:type="paragraph" w:customStyle="1" w:styleId="718B18ED24A247FE841813D550497074">
    <w:name w:val="718B18ED24A247FE841813D550497074"/>
    <w:rsid w:val="00475373"/>
  </w:style>
  <w:style w:type="paragraph" w:customStyle="1" w:styleId="4C8E43A4925B43569AC865CECFC12527">
    <w:name w:val="4C8E43A4925B43569AC865CECFC12527"/>
    <w:rsid w:val="00475373"/>
  </w:style>
  <w:style w:type="paragraph" w:customStyle="1" w:styleId="7AFAB759DF844694AD518C34699AA2A79">
    <w:name w:val="7AFAB759DF844694AD518C34699AA2A7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1">
    <w:name w:val="A4DE610608DC44F2B03B05A90A5B3F3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1">
    <w:name w:val="346FADB5DA914AE2B68FB7B3E7D6809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1">
    <w:name w:val="C35B0E3DE9C74537828FDC309B13DFF5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1">
    <w:name w:val="ECD89ADB97FC4CFFAE65F3A32F9A3376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1">
    <w:name w:val="9AA7CB2F76E64AF795F7940762A1C6A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1">
    <w:name w:val="C49D16973CA64C048EFF10A409928F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1">
    <w:name w:val="4C8E43A4925B43569AC865CECFC1252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1">
    <w:name w:val="495772D3D8F746BC99133F8F1E3BC7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1">
    <w:name w:val="7BD79D352BBE4BB6B3AF60A374A112D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1">
    <w:name w:val="718B18ED24A247FE841813D550497074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9">
    <w:name w:val="FD8EEC28A19D4DAAA07FAB8C4EDCC0D3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9">
    <w:name w:val="46717D4087D34310829E9CBF61337A36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8">
    <w:name w:val="2E405F11D894433BB16DC6D0857AFC44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8">
    <w:name w:val="055A034E8B684706B97A6270AC26E2A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6">
    <w:name w:val="BE14B467834F44759C0B3A48D36CA6456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">
    <w:name w:val="871E5B44C3604C929FDBF07C4525318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0">
    <w:name w:val="7AFAB759DF844694AD518C34699AA2A7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2">
    <w:name w:val="A4DE610608DC44F2B03B05A90A5B3F3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2">
    <w:name w:val="346FADB5DA914AE2B68FB7B3E7D6809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2">
    <w:name w:val="C35B0E3DE9C74537828FDC309B13DFF5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2">
    <w:name w:val="ECD89ADB97FC4CFFAE65F3A32F9A3376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2">
    <w:name w:val="9AA7CB2F76E64AF795F7940762A1C6A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2">
    <w:name w:val="C49D16973CA64C048EFF10A409928F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2">
    <w:name w:val="4C8E43A4925B43569AC865CECFC1252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2">
    <w:name w:val="495772D3D8F746BC99133F8F1E3BC7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2">
    <w:name w:val="7BD79D352BBE4BB6B3AF60A374A112D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2">
    <w:name w:val="718B18ED24A247FE841813D550497074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10">
    <w:name w:val="FD8EEC28A19D4DAAA07FAB8C4EDCC0D3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0">
    <w:name w:val="46717D4087D34310829E9CBF61337A36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9">
    <w:name w:val="2E405F11D894433BB16DC6D0857AFC44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9">
    <w:name w:val="055A034E8B684706B97A6270AC26E2A2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">
    <w:name w:val="0594AAFABC83457AAA59702E999CC5C5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7">
    <w:name w:val="BE14B467834F44759C0B3A48D36CA6457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1">
    <w:name w:val="871E5B44C3604C929FDBF07C452531851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B685C5A824B1FAF5800DA032FFE78">
    <w:name w:val="5B9B685C5A824B1FAF5800DA032FFE78"/>
    <w:rsid w:val="00A8262E"/>
  </w:style>
  <w:style w:type="paragraph" w:customStyle="1" w:styleId="D747342684FD429E8493D6B15E98529A">
    <w:name w:val="D747342684FD429E8493D6B15E98529A"/>
    <w:rsid w:val="00A8262E"/>
  </w:style>
  <w:style w:type="paragraph" w:customStyle="1" w:styleId="7980EBA424B24959978FC3E399071A45">
    <w:name w:val="7980EBA424B24959978FC3E399071A45"/>
    <w:rsid w:val="00A8262E"/>
  </w:style>
  <w:style w:type="paragraph" w:customStyle="1" w:styleId="D747342684FD429E8493D6B15E98529A1">
    <w:name w:val="D747342684FD429E8493D6B15E98529A1"/>
    <w:rsid w:val="00A8262E"/>
    <w:rPr>
      <w:rFonts w:ascii="Arial" w:eastAsia="Calibri" w:hAnsi="Arial" w:cs="Times New Roman"/>
      <w:lang w:eastAsia="en-US"/>
    </w:rPr>
  </w:style>
  <w:style w:type="paragraph" w:customStyle="1" w:styleId="7980EBA424B24959978FC3E399071A451">
    <w:name w:val="7980EBA424B24959978FC3E399071A451"/>
    <w:rsid w:val="00A8262E"/>
    <w:rPr>
      <w:rFonts w:ascii="Arial" w:eastAsia="Calibri" w:hAnsi="Arial" w:cs="Times New Roman"/>
      <w:lang w:eastAsia="en-US"/>
    </w:rPr>
  </w:style>
  <w:style w:type="paragraph" w:customStyle="1" w:styleId="7AFAB759DF844694AD518C34699AA2A711">
    <w:name w:val="7AFAB759DF844694AD518C34699AA2A711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3">
    <w:name w:val="A4DE610608DC44F2B03B05A90A5B3F39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3">
    <w:name w:val="346FADB5DA914AE2B68FB7B3E7D6809E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3">
    <w:name w:val="C35B0E3DE9C74537828FDC309B13DFF5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3">
    <w:name w:val="ECD89ADB97FC4CFFAE65F3A32F9A3376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3">
    <w:name w:val="9AA7CB2F76E64AF795F7940762A1C6A9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3">
    <w:name w:val="C49D16973CA64C048EFF10A409928FF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3">
    <w:name w:val="4C8E43A4925B43569AC865CECFC1252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3">
    <w:name w:val="495772D3D8F746BC99133F8F1E3BC7F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3">
    <w:name w:val="7BD79D352BBE4BB6B3AF60A374A112DE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3">
    <w:name w:val="718B18ED24A247FE841813D550497074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0">
    <w:name w:val="2E405F11D894433BB16DC6D0857AFC4410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0">
    <w:name w:val="055A034E8B684706B97A6270AC26E2A210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1">
    <w:name w:val="0594AAFABC83457AAA59702E999CC5C51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8">
    <w:name w:val="BE14B467834F44759C0B3A48D36CA6458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2">
    <w:name w:val="871E5B44C3604C929FDBF07C452531852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9C074F0CD3C4411A8015917ABBE6B1D">
    <w:name w:val="09C074F0CD3C4411A8015917ABBE6B1D"/>
    <w:rsid w:val="00626ACF"/>
  </w:style>
  <w:style w:type="paragraph" w:customStyle="1" w:styleId="5D7135B0C88947D89F35744ACA99B8DC">
    <w:name w:val="5D7135B0C88947D89F35744ACA99B8DC"/>
    <w:rsid w:val="00626ACF"/>
  </w:style>
  <w:style w:type="paragraph" w:customStyle="1" w:styleId="1527B4EF602F4EDF9EC7EECA1422190E">
    <w:name w:val="1527B4EF602F4EDF9EC7EECA1422190E"/>
    <w:rsid w:val="00626ACF"/>
  </w:style>
  <w:style w:type="paragraph" w:customStyle="1" w:styleId="541153960DB94C37821EEA63838555B2">
    <w:name w:val="541153960DB94C37821EEA63838555B2"/>
    <w:rsid w:val="00626ACF"/>
  </w:style>
  <w:style w:type="paragraph" w:customStyle="1" w:styleId="5D7135B0C88947D89F35744ACA99B8DC1">
    <w:name w:val="5D7135B0C88947D89F35744ACA99B8DC1"/>
    <w:rsid w:val="00556320"/>
    <w:rPr>
      <w:rFonts w:ascii="Arial" w:eastAsia="Calibri" w:hAnsi="Arial" w:cs="Times New Roman"/>
      <w:lang w:eastAsia="en-US"/>
    </w:rPr>
  </w:style>
  <w:style w:type="paragraph" w:customStyle="1" w:styleId="1527B4EF602F4EDF9EC7EECA1422190E1">
    <w:name w:val="1527B4EF602F4EDF9EC7EECA1422190E1"/>
    <w:rsid w:val="00556320"/>
    <w:rPr>
      <w:rFonts w:ascii="Arial" w:eastAsia="Calibri" w:hAnsi="Arial" w:cs="Times New Roman"/>
      <w:lang w:eastAsia="en-US"/>
    </w:rPr>
  </w:style>
  <w:style w:type="paragraph" w:customStyle="1" w:styleId="541153960DB94C37821EEA63838555B21">
    <w:name w:val="541153960DB94C37821EEA63838555B21"/>
    <w:rsid w:val="00556320"/>
    <w:rPr>
      <w:rFonts w:ascii="Arial" w:eastAsia="Calibri" w:hAnsi="Arial" w:cs="Times New Roman"/>
      <w:lang w:eastAsia="en-US"/>
    </w:rPr>
  </w:style>
  <w:style w:type="paragraph" w:customStyle="1" w:styleId="E42C9ADB79C1410BA690E49163632B44">
    <w:name w:val="E42C9ADB79C1410BA690E49163632B44"/>
    <w:rsid w:val="00556320"/>
    <w:rPr>
      <w:rFonts w:ascii="Arial" w:eastAsia="Calibri" w:hAnsi="Arial" w:cs="Times New Roman"/>
      <w:lang w:eastAsia="en-US"/>
    </w:rPr>
  </w:style>
  <w:style w:type="paragraph" w:customStyle="1" w:styleId="A557F8D11BFE44B08A94426B1DA11AF9">
    <w:name w:val="A557F8D11BFE44B08A94426B1DA11AF9"/>
    <w:rsid w:val="00556320"/>
    <w:rPr>
      <w:rFonts w:ascii="Arial" w:eastAsia="Calibri" w:hAnsi="Arial" w:cs="Times New Roman"/>
      <w:lang w:eastAsia="en-US"/>
    </w:rPr>
  </w:style>
  <w:style w:type="paragraph" w:customStyle="1" w:styleId="7AFAB759DF844694AD518C34699AA2A712">
    <w:name w:val="7AFAB759DF844694AD518C34699AA2A712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4">
    <w:name w:val="A4DE610608DC44F2B03B05A90A5B3F39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4">
    <w:name w:val="346FADB5DA914AE2B68FB7B3E7D6809E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4">
    <w:name w:val="C35B0E3DE9C74537828FDC309B13DFF5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4">
    <w:name w:val="ECD89ADB97FC4CFFAE65F3A32F9A3376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4">
    <w:name w:val="9AA7CB2F76E64AF795F7940762A1C6A9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4">
    <w:name w:val="C49D16973CA64C048EFF10A409928FF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4">
    <w:name w:val="4C8E43A4925B43569AC865CECFC1252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4">
    <w:name w:val="495772D3D8F746BC99133F8F1E3BC7F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4">
    <w:name w:val="7BD79D352BBE4BB6B3AF60A374A112DE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4">
    <w:name w:val="718B18ED24A247FE841813D550497074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1">
    <w:name w:val="2E405F11D894433BB16DC6D0857AFC4411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1">
    <w:name w:val="055A034E8B684706B97A6270AC26E2A211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2">
    <w:name w:val="0594AAFABC83457AAA59702E999CC5C52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9">
    <w:name w:val="BE14B467834F44759C0B3A48D36CA6459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3">
    <w:name w:val="871E5B44C3604C929FDBF07C452531853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CFAE2481EA4709BB66EDB5D8DAAF78">
    <w:name w:val="72CFAE2481EA4709BB66EDB5D8DAAF78"/>
    <w:rsid w:val="00845948"/>
    <w:pPr>
      <w:spacing w:after="160" w:line="259" w:lineRule="auto"/>
    </w:pPr>
  </w:style>
  <w:style w:type="paragraph" w:customStyle="1" w:styleId="D28A80C26C2D4CED890122985980C01E">
    <w:name w:val="D28A80C26C2D4CED890122985980C01E"/>
    <w:rsid w:val="00845948"/>
    <w:pPr>
      <w:spacing w:after="160" w:line="259" w:lineRule="auto"/>
    </w:pPr>
  </w:style>
  <w:style w:type="paragraph" w:customStyle="1" w:styleId="1E3D10EC8D884D78A4D19D9A41B45438">
    <w:name w:val="1E3D10EC8D884D78A4D19D9A41B45438"/>
    <w:rsid w:val="00845948"/>
    <w:pPr>
      <w:spacing w:after="160" w:line="259" w:lineRule="auto"/>
    </w:pPr>
  </w:style>
  <w:style w:type="paragraph" w:customStyle="1" w:styleId="54903D6F9D9044B6B24244E479D073BB">
    <w:name w:val="54903D6F9D9044B6B24244E479D073BB"/>
    <w:rsid w:val="00845948"/>
    <w:pPr>
      <w:spacing w:after="160" w:line="259" w:lineRule="auto"/>
    </w:pPr>
  </w:style>
  <w:style w:type="paragraph" w:customStyle="1" w:styleId="14A27633CE0B4EAE917C96D4FF23C79A">
    <w:name w:val="14A27633CE0B4EAE917C96D4FF23C79A"/>
    <w:rsid w:val="00845948"/>
    <w:pPr>
      <w:spacing w:after="160" w:line="259" w:lineRule="auto"/>
    </w:pPr>
  </w:style>
  <w:style w:type="paragraph" w:customStyle="1" w:styleId="4F4EDE6493B64E60AE017F76E61106D9">
    <w:name w:val="4F4EDE6493B64E60AE017F76E61106D9"/>
    <w:rsid w:val="00845948"/>
    <w:pPr>
      <w:spacing w:after="160" w:line="259" w:lineRule="auto"/>
    </w:pPr>
  </w:style>
  <w:style w:type="paragraph" w:customStyle="1" w:styleId="82ACAB37385F4CCA82E175FAFFA8EB6F">
    <w:name w:val="82ACAB37385F4CCA82E175FAFFA8EB6F"/>
    <w:rsid w:val="00845948"/>
    <w:pPr>
      <w:spacing w:after="160" w:line="259" w:lineRule="auto"/>
    </w:pPr>
  </w:style>
  <w:style w:type="paragraph" w:customStyle="1" w:styleId="EC653E7452354E1EAF1DF612B1EF79A9">
    <w:name w:val="EC653E7452354E1EAF1DF612B1EF79A9"/>
    <w:rsid w:val="00845948"/>
    <w:pPr>
      <w:spacing w:after="160" w:line="259" w:lineRule="auto"/>
    </w:pPr>
  </w:style>
  <w:style w:type="paragraph" w:customStyle="1" w:styleId="187FF4BBEB254CB49B3B5648DE617579">
    <w:name w:val="187FF4BBEB254CB49B3B5648DE617579"/>
    <w:rsid w:val="00845948"/>
    <w:pPr>
      <w:spacing w:after="160" w:line="259" w:lineRule="auto"/>
    </w:pPr>
  </w:style>
  <w:style w:type="paragraph" w:customStyle="1" w:styleId="DA50AEB30E4A49BEA9259A2B03E8E6D8">
    <w:name w:val="DA50AEB30E4A49BEA9259A2B03E8E6D8"/>
    <w:rsid w:val="00845948"/>
    <w:pPr>
      <w:spacing w:after="160" w:line="259" w:lineRule="auto"/>
    </w:pPr>
  </w:style>
  <w:style w:type="paragraph" w:customStyle="1" w:styleId="E1FD080AD2664CE6A776F2EA13056072">
    <w:name w:val="E1FD080AD2664CE6A776F2EA13056072"/>
    <w:rsid w:val="00845948"/>
    <w:pPr>
      <w:spacing w:after="160" w:line="259" w:lineRule="auto"/>
    </w:pPr>
  </w:style>
  <w:style w:type="paragraph" w:customStyle="1" w:styleId="32651EED63FC4968B6D6DB0EA17D5250">
    <w:name w:val="32651EED63FC4968B6D6DB0EA17D5250"/>
    <w:rsid w:val="00845948"/>
    <w:pPr>
      <w:spacing w:after="160" w:line="259" w:lineRule="auto"/>
    </w:pPr>
  </w:style>
  <w:style w:type="paragraph" w:customStyle="1" w:styleId="746EE2484A38431696CF1B9BD195E238">
    <w:name w:val="746EE2484A38431696CF1B9BD195E238"/>
    <w:rsid w:val="00845948"/>
    <w:pPr>
      <w:spacing w:after="160" w:line="259" w:lineRule="auto"/>
    </w:pPr>
  </w:style>
  <w:style w:type="paragraph" w:customStyle="1" w:styleId="06B4B307B2244B649821B98D1028EA62">
    <w:name w:val="06B4B307B2244B649821B98D1028EA62"/>
    <w:rsid w:val="00845948"/>
    <w:pPr>
      <w:spacing w:after="160" w:line="259" w:lineRule="auto"/>
    </w:pPr>
  </w:style>
  <w:style w:type="paragraph" w:customStyle="1" w:styleId="2AE2E844E7FE44139386FF5D2F4161B1">
    <w:name w:val="2AE2E844E7FE44139386FF5D2F4161B1"/>
    <w:rsid w:val="00845948"/>
    <w:pPr>
      <w:spacing w:after="160" w:line="259" w:lineRule="auto"/>
    </w:pPr>
  </w:style>
  <w:style w:type="paragraph" w:customStyle="1" w:styleId="A454AAEAF2614BAB91E7A21D8C85890A">
    <w:name w:val="A454AAEAF2614BAB91E7A21D8C85890A"/>
    <w:rsid w:val="00845948"/>
    <w:pPr>
      <w:spacing w:after="160" w:line="259" w:lineRule="auto"/>
    </w:pPr>
  </w:style>
  <w:style w:type="paragraph" w:customStyle="1" w:styleId="9FCABC2EF3AA4687B8A739AAA681249F">
    <w:name w:val="9FCABC2EF3AA4687B8A739AAA681249F"/>
    <w:rsid w:val="00845948"/>
    <w:pPr>
      <w:spacing w:after="160" w:line="259" w:lineRule="auto"/>
    </w:pPr>
  </w:style>
  <w:style w:type="paragraph" w:customStyle="1" w:styleId="40FB41A2D99347BFB5ABB79A3942647E">
    <w:name w:val="40FB41A2D99347BFB5ABB79A3942647E"/>
    <w:rsid w:val="00845948"/>
    <w:pPr>
      <w:spacing w:after="160" w:line="259" w:lineRule="auto"/>
    </w:pPr>
  </w:style>
  <w:style w:type="paragraph" w:customStyle="1" w:styleId="2ACB3042248146B9A2120853B151287C">
    <w:name w:val="2ACB3042248146B9A2120853B151287C"/>
    <w:rsid w:val="00845948"/>
    <w:pPr>
      <w:spacing w:after="160" w:line="259" w:lineRule="auto"/>
    </w:pPr>
  </w:style>
  <w:style w:type="paragraph" w:customStyle="1" w:styleId="CA4F28CF511545649A71CD265BA56B8C">
    <w:name w:val="CA4F28CF511545649A71CD265BA56B8C"/>
    <w:rsid w:val="00845948"/>
    <w:pPr>
      <w:spacing w:after="160" w:line="259" w:lineRule="auto"/>
    </w:pPr>
  </w:style>
  <w:style w:type="paragraph" w:customStyle="1" w:styleId="6C231A9FB529415AB009B41CACACE310">
    <w:name w:val="6C231A9FB529415AB009B41CACACE310"/>
    <w:rsid w:val="00845948"/>
    <w:pPr>
      <w:spacing w:after="160" w:line="259" w:lineRule="auto"/>
    </w:pPr>
  </w:style>
  <w:style w:type="paragraph" w:customStyle="1" w:styleId="1AE9CED18AA64A39B351827BD9D4A3DE">
    <w:name w:val="1AE9CED18AA64A39B351827BD9D4A3DE"/>
    <w:rsid w:val="00845948"/>
    <w:pPr>
      <w:spacing w:after="160" w:line="259" w:lineRule="auto"/>
    </w:pPr>
  </w:style>
  <w:style w:type="paragraph" w:customStyle="1" w:styleId="9F18E1BCCB2741458E6E3C716060768A">
    <w:name w:val="9F18E1BCCB2741458E6E3C716060768A"/>
    <w:rsid w:val="00845948"/>
    <w:pPr>
      <w:spacing w:after="160" w:line="259" w:lineRule="auto"/>
    </w:pPr>
  </w:style>
  <w:style w:type="paragraph" w:customStyle="1" w:styleId="940866EA2BE640E19EDC7286B0C2A47D">
    <w:name w:val="940866EA2BE640E19EDC7286B0C2A47D"/>
    <w:rsid w:val="00845948"/>
    <w:pPr>
      <w:spacing w:after="160" w:line="259" w:lineRule="auto"/>
    </w:pPr>
  </w:style>
  <w:style w:type="paragraph" w:customStyle="1" w:styleId="475BD7207C82424D9B8F46A8D513DA75">
    <w:name w:val="475BD7207C82424D9B8F46A8D513DA75"/>
    <w:rsid w:val="00845948"/>
    <w:pPr>
      <w:spacing w:after="160" w:line="259" w:lineRule="auto"/>
    </w:pPr>
  </w:style>
  <w:style w:type="paragraph" w:customStyle="1" w:styleId="EF795543645A421A86C27FE650AE41F7">
    <w:name w:val="EF795543645A421A86C27FE650AE41F7"/>
    <w:rsid w:val="00845948"/>
    <w:pPr>
      <w:spacing w:after="160" w:line="259" w:lineRule="auto"/>
    </w:pPr>
  </w:style>
  <w:style w:type="paragraph" w:customStyle="1" w:styleId="067F25CEDDE64C8092EB822A5C77905A">
    <w:name w:val="067F25CEDDE64C8092EB822A5C77905A"/>
    <w:rsid w:val="00845948"/>
    <w:pPr>
      <w:spacing w:after="160" w:line="259" w:lineRule="auto"/>
    </w:pPr>
  </w:style>
  <w:style w:type="paragraph" w:customStyle="1" w:styleId="BD99485D2560491C921E80012825C163">
    <w:name w:val="BD99485D2560491C921E80012825C163"/>
    <w:rsid w:val="00845948"/>
    <w:pPr>
      <w:spacing w:after="160" w:line="259" w:lineRule="auto"/>
    </w:pPr>
  </w:style>
  <w:style w:type="paragraph" w:customStyle="1" w:styleId="E1A0DDA7A03D482BBBB100FA8A3B1926">
    <w:name w:val="E1A0DDA7A03D482BBBB100FA8A3B1926"/>
    <w:rsid w:val="00845948"/>
    <w:pPr>
      <w:spacing w:after="160" w:line="259" w:lineRule="auto"/>
    </w:pPr>
  </w:style>
  <w:style w:type="paragraph" w:customStyle="1" w:styleId="AAB17DEA28D54A3CB68D4054A0861E6E">
    <w:name w:val="AAB17DEA28D54A3CB68D4054A0861E6E"/>
    <w:rsid w:val="00845948"/>
    <w:pPr>
      <w:spacing w:after="160" w:line="259" w:lineRule="auto"/>
    </w:pPr>
  </w:style>
  <w:style w:type="paragraph" w:customStyle="1" w:styleId="0DC1787758564B3896097500A7862EA4">
    <w:name w:val="0DC1787758564B3896097500A7862EA4"/>
    <w:rsid w:val="00845948"/>
    <w:pPr>
      <w:spacing w:after="160" w:line="259" w:lineRule="auto"/>
    </w:pPr>
  </w:style>
  <w:style w:type="paragraph" w:customStyle="1" w:styleId="7FAD5D390E7F40DCB8B169E830116A94">
    <w:name w:val="7FAD5D390E7F40DCB8B169E830116A94"/>
    <w:rsid w:val="002B5678"/>
    <w:pPr>
      <w:spacing w:after="160" w:line="259" w:lineRule="auto"/>
    </w:pPr>
  </w:style>
  <w:style w:type="paragraph" w:customStyle="1" w:styleId="C738D5C5FB57422089761BAF07FC108A">
    <w:name w:val="C738D5C5FB57422089761BAF07FC108A"/>
    <w:rsid w:val="002B5678"/>
    <w:pPr>
      <w:spacing w:after="160" w:line="259" w:lineRule="auto"/>
    </w:pPr>
  </w:style>
  <w:style w:type="paragraph" w:customStyle="1" w:styleId="5E0581DAC08B4F338B815CD450301163">
    <w:name w:val="5E0581DAC08B4F338B815CD450301163"/>
    <w:rsid w:val="002B5678"/>
    <w:pPr>
      <w:spacing w:after="160" w:line="259" w:lineRule="auto"/>
    </w:pPr>
  </w:style>
  <w:style w:type="paragraph" w:customStyle="1" w:styleId="1056E6726E044B3AABF8051F47F5AD12">
    <w:name w:val="1056E6726E044B3AABF8051F47F5AD12"/>
    <w:rsid w:val="00EC3F17"/>
    <w:pPr>
      <w:spacing w:after="160" w:line="259" w:lineRule="auto"/>
    </w:pPr>
  </w:style>
  <w:style w:type="paragraph" w:customStyle="1" w:styleId="C3DD9E868D1C4C3CB77CBB8723063240">
    <w:name w:val="C3DD9E868D1C4C3CB77CBB8723063240"/>
    <w:rsid w:val="00EC3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BCE-7D71-481E-B7EB-36C3570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.petrina</dc:creator>
  <cp:lastModifiedBy>Cintia Silva Maciel</cp:lastModifiedBy>
  <cp:revision>2</cp:revision>
  <cp:lastPrinted>2016-01-05T17:20:00Z</cp:lastPrinted>
  <dcterms:created xsi:type="dcterms:W3CDTF">2023-03-24T13:46:00Z</dcterms:created>
  <dcterms:modified xsi:type="dcterms:W3CDTF">2023-03-24T13:46:00Z</dcterms:modified>
</cp:coreProperties>
</file>